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5F380" w14:textId="77777777" w:rsidR="00487645" w:rsidRDefault="00487645">
      <w:r w:rsidRPr="00487645">
        <w:t xml:space="preserve">Brief for Level 5 Data Engineer - Formative Piece 1 </w:t>
      </w:r>
    </w:p>
    <w:p w14:paraId="267E04EE" w14:textId="77777777" w:rsidR="00487645" w:rsidRDefault="00487645">
      <w:r>
        <w:t>Data Quality Assessment and Improvement</w:t>
      </w:r>
      <w:r>
        <w:t xml:space="preserve"> Report</w:t>
      </w:r>
    </w:p>
    <w:p w14:paraId="0034A6AF" w14:textId="77777777" w:rsidR="00D020BF" w:rsidRDefault="00487645" w:rsidP="00D020BF">
      <w:r>
        <w:t xml:space="preserve">Prepared by: </w:t>
      </w:r>
      <w:r>
        <w:t xml:space="preserve">Paul </w:t>
      </w:r>
      <w:proofErr w:type="gramStart"/>
      <w:r>
        <w:t xml:space="preserve">Todd </w:t>
      </w:r>
      <w:r w:rsidR="00D020BF">
        <w:t>,</w:t>
      </w:r>
      <w:proofErr w:type="gramEnd"/>
      <w:r w:rsidR="00D020BF">
        <w:t xml:space="preserve"> </w:t>
      </w:r>
      <w:r w:rsidR="00D020BF">
        <w:t xml:space="preserve">November 2024 </w:t>
      </w:r>
    </w:p>
    <w:p w14:paraId="11E452D2" w14:textId="7EEB2BC3" w:rsidR="00A21EA4" w:rsidRDefault="00A21EA4"/>
    <w:p w14:paraId="04E04098" w14:textId="1AB41E0F" w:rsidR="00487645" w:rsidRPr="00591D7E" w:rsidRDefault="00A85278">
      <w:pPr>
        <w:rPr>
          <w:sz w:val="40"/>
          <w:szCs w:val="40"/>
        </w:rPr>
      </w:pPr>
      <w:r w:rsidRPr="00591D7E">
        <w:rPr>
          <w:sz w:val="40"/>
          <w:szCs w:val="40"/>
        </w:rPr>
        <w:t>Introduction</w:t>
      </w:r>
    </w:p>
    <w:p w14:paraId="563AFAF4" w14:textId="30A9EFA1" w:rsidR="00A85278" w:rsidRDefault="00A85278">
      <w:r>
        <w:t>Presented with an Excel file containing 3 tabs of Health facility data</w:t>
      </w:r>
      <w:r w:rsidR="0071303B">
        <w:t xml:space="preserve"> for a particular region</w:t>
      </w:r>
      <w:r>
        <w:t xml:space="preserve"> </w:t>
      </w:r>
    </w:p>
    <w:p w14:paraId="769AE845" w14:textId="62CF6F7B" w:rsidR="00A85278" w:rsidRPr="00591D7E" w:rsidRDefault="00A85278">
      <w:pPr>
        <w:rPr>
          <w:sz w:val="36"/>
          <w:szCs w:val="36"/>
        </w:rPr>
      </w:pPr>
      <w:r w:rsidRPr="00591D7E">
        <w:rPr>
          <w:sz w:val="36"/>
          <w:szCs w:val="36"/>
        </w:rPr>
        <w:t>Study objectives</w:t>
      </w:r>
    </w:p>
    <w:p w14:paraId="7E01850B" w14:textId="6E6B97C2" w:rsidR="00A85278" w:rsidRDefault="00986949">
      <w:r>
        <w:t>A</w:t>
      </w:r>
      <w:r w:rsidR="00A85278">
        <w:t xml:space="preserve">ssess the </w:t>
      </w:r>
      <w:r w:rsidR="009023E4">
        <w:t xml:space="preserve">data set for </w:t>
      </w:r>
      <w:r w:rsidR="00A85278">
        <w:t xml:space="preserve">quality create </w:t>
      </w:r>
      <w:r w:rsidR="002728E1">
        <w:t>a Schema</w:t>
      </w:r>
      <w:r w:rsidR="00A85278">
        <w:t xml:space="preserve"> using SQL as a DDL.</w:t>
      </w:r>
    </w:p>
    <w:p w14:paraId="50B7812B" w14:textId="7122E39A" w:rsidR="00A85278" w:rsidRPr="00591D7E" w:rsidRDefault="00A85278">
      <w:pPr>
        <w:rPr>
          <w:sz w:val="36"/>
          <w:szCs w:val="36"/>
        </w:rPr>
      </w:pPr>
      <w:r w:rsidRPr="00591D7E">
        <w:rPr>
          <w:sz w:val="36"/>
          <w:szCs w:val="36"/>
        </w:rPr>
        <w:t>Data Quality</w:t>
      </w:r>
    </w:p>
    <w:p w14:paraId="444C4C1F" w14:textId="346727B1" w:rsidR="00A85278" w:rsidRDefault="00A85278">
      <w:r>
        <w:t>I took time to familiarise myself with the data</w:t>
      </w:r>
      <w:r w:rsidR="002728E1">
        <w:t xml:space="preserve"> before starting to look at the accuracy, completeness, consistency and </w:t>
      </w:r>
      <w:r w:rsidR="0078517A">
        <w:t>u</w:t>
      </w:r>
      <w:r w:rsidR="002728E1">
        <w:t>niqueness. Timeliness would need further discussions with the client/provider to determine how frequently the data was updated and how often any new analysis would be required.</w:t>
      </w:r>
    </w:p>
    <w:p w14:paraId="1CDE2164" w14:textId="13011821" w:rsidR="00A85278" w:rsidRPr="00591D7E" w:rsidRDefault="002728E1">
      <w:pPr>
        <w:rPr>
          <w:sz w:val="28"/>
          <w:szCs w:val="28"/>
        </w:rPr>
      </w:pPr>
      <w:r w:rsidRPr="00591D7E">
        <w:rPr>
          <w:sz w:val="28"/>
          <w:szCs w:val="28"/>
        </w:rPr>
        <w:t xml:space="preserve">TAB1: </w:t>
      </w:r>
      <w:proofErr w:type="spellStart"/>
      <w:r w:rsidRPr="00591D7E">
        <w:rPr>
          <w:sz w:val="28"/>
          <w:szCs w:val="28"/>
        </w:rPr>
        <w:t>Mwanza_r</w:t>
      </w:r>
      <w:proofErr w:type="spellEnd"/>
    </w:p>
    <w:p w14:paraId="30BEF9BB" w14:textId="77777777" w:rsidR="002728E1" w:rsidRDefault="002728E1"/>
    <w:p w14:paraId="306EE1DC" w14:textId="77777777" w:rsidR="00037629" w:rsidRDefault="0078517A">
      <w:r>
        <w:t>D</w:t>
      </w:r>
      <w:r w:rsidR="003A0153">
        <w:t xml:space="preserve">ata is organized into a single table. </w:t>
      </w:r>
    </w:p>
    <w:p w14:paraId="15C43784" w14:textId="3B66F5A0" w:rsidR="002728E1" w:rsidRDefault="00037629">
      <w:r>
        <w:t xml:space="preserve">Extract </w:t>
      </w:r>
      <w:r w:rsidR="003A0153">
        <w:t xml:space="preserve">Figure </w:t>
      </w:r>
      <w:r>
        <w:t>1, analysis Figure 2</w:t>
      </w:r>
    </w:p>
    <w:p w14:paraId="61B1399C" w14:textId="77777777" w:rsidR="003A0153" w:rsidRDefault="003A0153"/>
    <w:p w14:paraId="35E5D04A" w14:textId="77777777" w:rsidR="003A0153" w:rsidRDefault="003A0153" w:rsidP="003A0153">
      <w:pPr>
        <w:keepNext/>
      </w:pPr>
      <w:r w:rsidRPr="003A0153">
        <w:lastRenderedPageBreak/>
        <w:drawing>
          <wp:inline distT="0" distB="0" distL="0" distR="0" wp14:anchorId="724368C2" wp14:editId="00EA7D0D">
            <wp:extent cx="5731510" cy="4211955"/>
            <wp:effectExtent l="0" t="0" r="2540" b="0"/>
            <wp:docPr id="12826329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32926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E4BD" w14:textId="4F285B83" w:rsidR="003A0153" w:rsidRDefault="003A0153" w:rsidP="003A015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1</w:t>
      </w:r>
      <w:r>
        <w:fldChar w:fldCharType="end"/>
      </w:r>
    </w:p>
    <w:p w14:paraId="6072F993" w14:textId="77777777" w:rsidR="00487645" w:rsidRDefault="00487645"/>
    <w:p w14:paraId="2B81D265" w14:textId="0A3C5520" w:rsidR="00681755" w:rsidRDefault="001953E7" w:rsidP="00681755">
      <w:pPr>
        <w:keepNext/>
      </w:pPr>
      <w:r w:rsidRPr="001953E7">
        <w:drawing>
          <wp:inline distT="0" distB="0" distL="0" distR="0" wp14:anchorId="479A5158" wp14:editId="5BA615DD">
            <wp:extent cx="5731510" cy="2404745"/>
            <wp:effectExtent l="0" t="0" r="2540" b="0"/>
            <wp:docPr id="4993313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3139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FD64F" w14:textId="2705C436" w:rsidR="003A0153" w:rsidRDefault="00681755" w:rsidP="0068175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2</w:t>
      </w:r>
      <w:r>
        <w:fldChar w:fldCharType="end"/>
      </w:r>
    </w:p>
    <w:p w14:paraId="51F03BF4" w14:textId="7831CA78" w:rsidR="00681755" w:rsidRPr="00591D7E" w:rsidRDefault="00681755" w:rsidP="003A0153">
      <w:pPr>
        <w:rPr>
          <w:sz w:val="28"/>
          <w:szCs w:val="28"/>
        </w:rPr>
      </w:pPr>
      <w:r w:rsidRPr="00591D7E">
        <w:rPr>
          <w:sz w:val="28"/>
          <w:szCs w:val="28"/>
        </w:rPr>
        <w:t xml:space="preserve">Tab 2: </w:t>
      </w:r>
      <w:proofErr w:type="spellStart"/>
      <w:r w:rsidRPr="00591D7E">
        <w:rPr>
          <w:sz w:val="28"/>
          <w:szCs w:val="28"/>
        </w:rPr>
        <w:t>Pwani_r</w:t>
      </w:r>
      <w:proofErr w:type="spellEnd"/>
    </w:p>
    <w:p w14:paraId="0759721D" w14:textId="77777777" w:rsidR="001D3310" w:rsidRDefault="00681755" w:rsidP="003A0153">
      <w:proofErr w:type="gramStart"/>
      <w:r>
        <w:t>3 tables of data,</w:t>
      </w:r>
      <w:proofErr w:type="gramEnd"/>
      <w:r>
        <w:t xml:space="preserve"> assumed 1 </w:t>
      </w:r>
      <w:r w:rsidR="000B4E66">
        <w:t>table</w:t>
      </w:r>
      <w:r>
        <w:t xml:space="preserve"> per Facility type. </w:t>
      </w:r>
    </w:p>
    <w:p w14:paraId="53403036" w14:textId="77777777" w:rsidR="001D3310" w:rsidRDefault="00DA243A" w:rsidP="003A0153">
      <w:r>
        <w:t>A</w:t>
      </w:r>
      <w:r w:rsidR="00681755">
        <w:t xml:space="preserve">ssumption </w:t>
      </w:r>
      <w:r>
        <w:t xml:space="preserve">based </w:t>
      </w:r>
      <w:r w:rsidR="00681755">
        <w:t xml:space="preserve">on the </w:t>
      </w:r>
      <w:r w:rsidR="00423359">
        <w:t>‘</w:t>
      </w:r>
      <w:r w:rsidR="00681755">
        <w:t xml:space="preserve">name of the </w:t>
      </w:r>
      <w:proofErr w:type="gramStart"/>
      <w:r w:rsidR="00681755">
        <w:t>facilities</w:t>
      </w:r>
      <w:r w:rsidR="00423359">
        <w:t>’</w:t>
      </w:r>
      <w:proofErr w:type="gramEnd"/>
      <w:r w:rsidR="00681755">
        <w:t xml:space="preserve">. </w:t>
      </w:r>
    </w:p>
    <w:p w14:paraId="5F37626D" w14:textId="77777777" w:rsidR="001D3310" w:rsidRDefault="00631F9E" w:rsidP="003A0153">
      <w:r>
        <w:t>T</w:t>
      </w:r>
      <w:r w:rsidR="00681755">
        <w:t xml:space="preserve">able </w:t>
      </w:r>
      <w:r>
        <w:t xml:space="preserve">3 </w:t>
      </w:r>
      <w:r w:rsidR="001D3310">
        <w:t xml:space="preserve">values </w:t>
      </w:r>
      <w:r w:rsidR="00681755">
        <w:t xml:space="preserve">all contain ‘Hospital’. </w:t>
      </w:r>
    </w:p>
    <w:p w14:paraId="59A2CEEA" w14:textId="77777777" w:rsidR="00FC48B6" w:rsidRDefault="007E5323" w:rsidP="003A0153">
      <w:r>
        <w:lastRenderedPageBreak/>
        <w:t>T</w:t>
      </w:r>
      <w:r w:rsidR="00681755">
        <w:t>able</w:t>
      </w:r>
      <w:r w:rsidR="00631F9E">
        <w:t xml:space="preserve"> 1</w:t>
      </w:r>
      <w:r w:rsidR="00681755">
        <w:t xml:space="preserve">, </w:t>
      </w:r>
      <w:r w:rsidR="00152CFC">
        <w:t xml:space="preserve">83 </w:t>
      </w:r>
      <w:r w:rsidR="00681755">
        <w:t xml:space="preserve">entries contain ‘Dispensary. </w:t>
      </w:r>
    </w:p>
    <w:p w14:paraId="675DDC0B" w14:textId="55E8BDC6" w:rsidR="00681755" w:rsidRDefault="00152CFC" w:rsidP="003A0153">
      <w:r>
        <w:t xml:space="preserve">Therefore, Table 2 would be ‘Health Centre’ as per the 3 types of facility described in </w:t>
      </w:r>
      <w:proofErr w:type="spellStart"/>
      <w:r>
        <w:t>Mwanza_r</w:t>
      </w:r>
      <w:proofErr w:type="spellEnd"/>
      <w:r>
        <w:t xml:space="preserve"> HF TYPE.</w:t>
      </w:r>
    </w:p>
    <w:p w14:paraId="4D8F1314" w14:textId="1315BD2D" w:rsidR="00152CFC" w:rsidRDefault="00152CFC" w:rsidP="003A0153">
      <w:r>
        <w:t xml:space="preserve">Figure 3 shows an extract from </w:t>
      </w:r>
      <w:r w:rsidR="000B7446">
        <w:t>Table 1</w:t>
      </w:r>
      <w:r>
        <w:t>, including formulas in columns D,</w:t>
      </w:r>
      <w:r w:rsidR="00272DC5">
        <w:t xml:space="preserve"> </w:t>
      </w:r>
      <w:r>
        <w:t xml:space="preserve">E and F to determine duplicate values and the frequency of the word ‘Dispensary’ in the </w:t>
      </w:r>
      <w:r w:rsidR="00F422B7">
        <w:t>‘</w:t>
      </w:r>
      <w:r>
        <w:t>NAME of FACILITY</w:t>
      </w:r>
      <w:r w:rsidR="00F422B7">
        <w:t>’</w:t>
      </w:r>
      <w:r>
        <w:t>.</w:t>
      </w:r>
    </w:p>
    <w:p w14:paraId="26FFFA8D" w14:textId="77777777" w:rsidR="00152CFC" w:rsidRDefault="00152CFC" w:rsidP="00152CFC">
      <w:pPr>
        <w:keepNext/>
      </w:pPr>
      <w:r w:rsidRPr="00152CFC">
        <w:drawing>
          <wp:inline distT="0" distB="0" distL="0" distR="0" wp14:anchorId="4A928443" wp14:editId="32CEEF50">
            <wp:extent cx="5731510" cy="2749550"/>
            <wp:effectExtent l="0" t="0" r="2540" b="0"/>
            <wp:docPr id="2966991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9911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B73A" w14:textId="5A3356BC" w:rsidR="00152CFC" w:rsidRPr="003A0153" w:rsidRDefault="00152CFC" w:rsidP="00152CF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3</w:t>
      </w:r>
      <w:r>
        <w:fldChar w:fldCharType="end"/>
      </w:r>
    </w:p>
    <w:p w14:paraId="567F8354" w14:textId="77777777" w:rsidR="00487645" w:rsidRDefault="00487645"/>
    <w:p w14:paraId="03854E7A" w14:textId="6D410FB7" w:rsidR="00487645" w:rsidRDefault="000F54B8">
      <w:r>
        <w:t>Figure 4 shows my analysis</w:t>
      </w:r>
    </w:p>
    <w:p w14:paraId="6AEA3861" w14:textId="45326F10" w:rsidR="000F54B8" w:rsidRDefault="00ED2D3A" w:rsidP="000F54B8">
      <w:pPr>
        <w:keepNext/>
      </w:pPr>
      <w:r w:rsidRPr="00ED2D3A">
        <w:drawing>
          <wp:inline distT="0" distB="0" distL="0" distR="0" wp14:anchorId="3ADB9773" wp14:editId="66B375FF">
            <wp:extent cx="4515480" cy="2686425"/>
            <wp:effectExtent l="0" t="0" r="0" b="0"/>
            <wp:docPr id="9050101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1010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C4A3" w14:textId="7E8B9C4D" w:rsidR="000F54B8" w:rsidRDefault="000F54B8" w:rsidP="000F54B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4</w:t>
      </w:r>
      <w:r>
        <w:fldChar w:fldCharType="end"/>
      </w:r>
    </w:p>
    <w:p w14:paraId="7047C142" w14:textId="24FEE1C7" w:rsidR="00487645" w:rsidRDefault="000F54B8">
      <w:r>
        <w:t>2</w:t>
      </w:r>
      <w:r w:rsidRPr="000F54B8">
        <w:rPr>
          <w:vertAlign w:val="superscript"/>
        </w:rPr>
        <w:t>nd</w:t>
      </w:r>
      <w:r>
        <w:t xml:space="preserve"> Table extract in Figure 5</w:t>
      </w:r>
      <w:r w:rsidR="00C91939">
        <w:t>, analysis Figure 6</w:t>
      </w:r>
    </w:p>
    <w:p w14:paraId="622ED226" w14:textId="77777777" w:rsidR="000F54B8" w:rsidRDefault="000F54B8" w:rsidP="000F54B8">
      <w:pPr>
        <w:keepNext/>
      </w:pPr>
      <w:r w:rsidRPr="000F54B8">
        <w:lastRenderedPageBreak/>
        <w:drawing>
          <wp:inline distT="0" distB="0" distL="0" distR="0" wp14:anchorId="35F3FC5E" wp14:editId="4133C0DE">
            <wp:extent cx="5731510" cy="3945890"/>
            <wp:effectExtent l="0" t="0" r="2540" b="0"/>
            <wp:docPr id="1532793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9368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29130" w14:textId="2112E298" w:rsidR="000F54B8" w:rsidRDefault="000F54B8" w:rsidP="000F54B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5</w:t>
      </w:r>
      <w:r>
        <w:fldChar w:fldCharType="end"/>
      </w:r>
    </w:p>
    <w:p w14:paraId="528CAF8C" w14:textId="10228EEA" w:rsidR="000F54B8" w:rsidRDefault="00195AB1" w:rsidP="000F54B8">
      <w:pPr>
        <w:keepNext/>
      </w:pPr>
      <w:r w:rsidRPr="00195AB1">
        <w:drawing>
          <wp:inline distT="0" distB="0" distL="0" distR="0" wp14:anchorId="18D1698C" wp14:editId="6A3251FE">
            <wp:extent cx="5731510" cy="2483485"/>
            <wp:effectExtent l="0" t="0" r="2540" b="0"/>
            <wp:docPr id="629755792" name="Picture 1" descr="A screenshot of a spread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55792" name="Picture 1" descr="A screenshot of a spreadshee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CF1D" w14:textId="13C05CBD" w:rsidR="000F54B8" w:rsidRDefault="000F54B8" w:rsidP="000F54B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6</w:t>
      </w:r>
      <w:r>
        <w:fldChar w:fldCharType="end"/>
      </w:r>
    </w:p>
    <w:p w14:paraId="4CDD366C" w14:textId="77A50E13" w:rsidR="000F54B8" w:rsidRDefault="000F54B8" w:rsidP="000F54B8">
      <w:r>
        <w:t>Figure 7 shows an extract of the third table</w:t>
      </w:r>
      <w:r w:rsidR="000B7446">
        <w:t>,</w:t>
      </w:r>
      <w:r>
        <w:t xml:space="preserve"> </w:t>
      </w:r>
      <w:r w:rsidR="00C91939">
        <w:t xml:space="preserve">analysis </w:t>
      </w:r>
      <w:r>
        <w:t xml:space="preserve">figure </w:t>
      </w:r>
      <w:r w:rsidR="00C91939">
        <w:t>8</w:t>
      </w:r>
    </w:p>
    <w:p w14:paraId="6EF109BE" w14:textId="77777777" w:rsidR="000F54B8" w:rsidRDefault="000F54B8" w:rsidP="000F54B8">
      <w:pPr>
        <w:keepNext/>
      </w:pPr>
      <w:r w:rsidRPr="000F54B8">
        <w:lastRenderedPageBreak/>
        <w:drawing>
          <wp:inline distT="0" distB="0" distL="0" distR="0" wp14:anchorId="61D7D79E" wp14:editId="74703073">
            <wp:extent cx="5731510" cy="1739900"/>
            <wp:effectExtent l="0" t="0" r="2540" b="0"/>
            <wp:docPr id="1448921368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921368" name="Picture 1" descr="A white paper with black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6BEC" w14:textId="08201401" w:rsidR="000F54B8" w:rsidRDefault="000F54B8" w:rsidP="000F54B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7</w:t>
      </w:r>
      <w:r>
        <w:fldChar w:fldCharType="end"/>
      </w:r>
    </w:p>
    <w:p w14:paraId="2E19B3C6" w14:textId="38889203" w:rsidR="000F54B8" w:rsidRDefault="00D250EC" w:rsidP="000F54B8">
      <w:pPr>
        <w:keepNext/>
      </w:pPr>
      <w:r w:rsidRPr="00D250EC">
        <w:drawing>
          <wp:inline distT="0" distB="0" distL="0" distR="0" wp14:anchorId="6A5649AA" wp14:editId="54AF4D18">
            <wp:extent cx="5349704" cy="1996613"/>
            <wp:effectExtent l="0" t="0" r="3810" b="3810"/>
            <wp:docPr id="303684790" name="Picture 1" descr="A white sheet with black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684790" name="Picture 1" descr="A white sheet with black text and number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7B2E" w14:textId="28AFFAFA" w:rsidR="000F54B8" w:rsidRDefault="000F54B8" w:rsidP="000F54B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8</w:t>
      </w:r>
      <w:r>
        <w:fldChar w:fldCharType="end"/>
      </w:r>
    </w:p>
    <w:p w14:paraId="45F0425A" w14:textId="0474B707" w:rsidR="000F54B8" w:rsidRPr="00591D7E" w:rsidRDefault="002959D2" w:rsidP="000F54B8">
      <w:pPr>
        <w:rPr>
          <w:sz w:val="32"/>
          <w:szCs w:val="32"/>
        </w:rPr>
      </w:pPr>
      <w:r w:rsidRPr="00591D7E">
        <w:rPr>
          <w:sz w:val="32"/>
          <w:szCs w:val="32"/>
        </w:rPr>
        <w:t>Tab 3 DSM (</w:t>
      </w:r>
      <w:proofErr w:type="spellStart"/>
      <w:r w:rsidRPr="00591D7E">
        <w:rPr>
          <w:sz w:val="32"/>
          <w:szCs w:val="32"/>
        </w:rPr>
        <w:t>iala</w:t>
      </w:r>
      <w:proofErr w:type="spellEnd"/>
      <w:r w:rsidRPr="00591D7E">
        <w:rPr>
          <w:sz w:val="32"/>
          <w:szCs w:val="32"/>
        </w:rPr>
        <w:t>)_r</w:t>
      </w:r>
    </w:p>
    <w:p w14:paraId="2F396A3F" w14:textId="6EBAB014" w:rsidR="002959D2" w:rsidRDefault="00B6503F" w:rsidP="000F54B8">
      <w:r>
        <w:t>T</w:t>
      </w:r>
      <w:r w:rsidR="004A4EC4">
        <w:t>here are 3 tables, each split and displayed side by side (</w:t>
      </w:r>
      <w:r w:rsidR="00932AAF">
        <w:t>Figure 9</w:t>
      </w:r>
      <w:r w:rsidR="004A4EC4">
        <w:t>). Each table is dedicated to a Facility type</w:t>
      </w:r>
      <w:r w:rsidR="00677738">
        <w:t xml:space="preserve"> </w:t>
      </w:r>
      <w:r w:rsidR="004A4EC4">
        <w:t>having 4 Headings.</w:t>
      </w:r>
    </w:p>
    <w:p w14:paraId="55244700" w14:textId="77777777" w:rsidR="004A4EC4" w:rsidRDefault="004A4EC4" w:rsidP="004A4EC4">
      <w:pPr>
        <w:keepNext/>
      </w:pPr>
      <w:r w:rsidRPr="004A4EC4">
        <w:drawing>
          <wp:inline distT="0" distB="0" distL="0" distR="0" wp14:anchorId="200C825E" wp14:editId="5333EF45">
            <wp:extent cx="3629532" cy="2362530"/>
            <wp:effectExtent l="0" t="0" r="9525" b="0"/>
            <wp:docPr id="23704563" name="Picture 1" descr="A tabl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04563" name="Picture 1" descr="A table with text on i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283E" w14:textId="40ED676D" w:rsidR="004A4EC4" w:rsidRDefault="004A4EC4" w:rsidP="004A4EC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9</w:t>
      </w:r>
      <w:r>
        <w:fldChar w:fldCharType="end"/>
      </w:r>
    </w:p>
    <w:p w14:paraId="41073866" w14:textId="0B01DFE3" w:rsidR="00E74511" w:rsidRDefault="00E74511" w:rsidP="00E74511">
      <w:r>
        <w:t xml:space="preserve">I split out the data in the tables and concatenated into one non repeated table. </w:t>
      </w:r>
    </w:p>
    <w:p w14:paraId="0B192DE8" w14:textId="77777777" w:rsidR="00EE6820" w:rsidRDefault="00EE6820" w:rsidP="004A4EC4">
      <w:pPr>
        <w:keepNext/>
      </w:pPr>
    </w:p>
    <w:p w14:paraId="4372ECD6" w14:textId="079A189C" w:rsidR="005F72F7" w:rsidRDefault="008E70CD" w:rsidP="005F72F7">
      <w:r>
        <w:t xml:space="preserve">Table 1 </w:t>
      </w:r>
      <w:r w:rsidR="00F64FF5">
        <w:t xml:space="preserve">Extract - Figure </w:t>
      </w:r>
      <w:proofErr w:type="gramStart"/>
      <w:r w:rsidR="00F64FF5">
        <w:t xml:space="preserve">10 </w:t>
      </w:r>
      <w:r w:rsidR="005F72F7">
        <w:t>,</w:t>
      </w:r>
      <w:proofErr w:type="gramEnd"/>
      <w:r w:rsidR="005F72F7">
        <w:t xml:space="preserve"> </w:t>
      </w:r>
      <w:r w:rsidR="005F72F7">
        <w:t>Analysis Figure 11</w:t>
      </w:r>
    </w:p>
    <w:p w14:paraId="666B9B85" w14:textId="2AF497FF" w:rsidR="00EE6820" w:rsidRDefault="00EE6820" w:rsidP="004A4EC4">
      <w:pPr>
        <w:keepNext/>
      </w:pPr>
    </w:p>
    <w:p w14:paraId="069D7A30" w14:textId="6002CC7C" w:rsidR="004A4EC4" w:rsidRDefault="004A4EC4" w:rsidP="004A4EC4">
      <w:pPr>
        <w:keepNext/>
      </w:pPr>
      <w:r w:rsidRPr="004A4EC4">
        <w:drawing>
          <wp:inline distT="0" distB="0" distL="0" distR="0" wp14:anchorId="4457A2F5" wp14:editId="3FF92D1C">
            <wp:extent cx="5731510" cy="1815465"/>
            <wp:effectExtent l="0" t="0" r="2540" b="0"/>
            <wp:docPr id="1631333752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33752" name="Picture 1" descr="A close-up of a sig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AEFC" w14:textId="327D84E0" w:rsidR="004A4EC4" w:rsidRDefault="004A4EC4" w:rsidP="004A4EC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10</w:t>
      </w:r>
      <w:r>
        <w:fldChar w:fldCharType="end"/>
      </w:r>
    </w:p>
    <w:p w14:paraId="339C0943" w14:textId="77777777" w:rsidR="004A4EC4" w:rsidRDefault="004A4EC4" w:rsidP="004A4EC4"/>
    <w:p w14:paraId="0C7732E2" w14:textId="77777777" w:rsidR="00520C55" w:rsidRDefault="00ED2D3A" w:rsidP="00520C55">
      <w:pPr>
        <w:keepNext/>
      </w:pPr>
      <w:r w:rsidRPr="00ED2D3A">
        <w:drawing>
          <wp:inline distT="0" distB="0" distL="0" distR="0" wp14:anchorId="68046C24" wp14:editId="21CDC8DD">
            <wp:extent cx="5731510" cy="1765300"/>
            <wp:effectExtent l="0" t="0" r="2540" b="6350"/>
            <wp:docPr id="885600674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600674" name="Picture 1" descr="A white rectangular object with black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190C" w14:textId="2141C522" w:rsidR="004A4EC4" w:rsidRDefault="00520C55" w:rsidP="00520C5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</w:p>
    <w:p w14:paraId="356E1546" w14:textId="442FD70B" w:rsidR="003F7B8B" w:rsidRDefault="003F7B8B" w:rsidP="004A4EC4">
      <w:r>
        <w:t>Table 2 extract figure 1</w:t>
      </w:r>
      <w:r w:rsidR="00520C55">
        <w:t>2</w:t>
      </w:r>
      <w:r w:rsidR="005F72F7">
        <w:t xml:space="preserve">, </w:t>
      </w:r>
      <w:r>
        <w:t>analysis figure 1</w:t>
      </w:r>
      <w:r w:rsidR="00520C55">
        <w:t>3</w:t>
      </w:r>
    </w:p>
    <w:p w14:paraId="768EB351" w14:textId="272B93E9" w:rsidR="003F7B8B" w:rsidRDefault="00AA76E5" w:rsidP="003F7B8B">
      <w:pPr>
        <w:keepNext/>
      </w:pPr>
      <w:r w:rsidRPr="00AA76E5">
        <w:lastRenderedPageBreak/>
        <w:drawing>
          <wp:inline distT="0" distB="0" distL="0" distR="0" wp14:anchorId="4DD62843" wp14:editId="68C773EF">
            <wp:extent cx="2712955" cy="4038950"/>
            <wp:effectExtent l="0" t="0" r="0" b="0"/>
            <wp:docPr id="87133654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3654" name="Picture 1" descr="A screenshot of a documen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40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40F7D" w14:textId="1F7B95A9" w:rsidR="003F7B8B" w:rsidRDefault="003F7B8B" w:rsidP="003F7B8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12</w:t>
      </w:r>
      <w:r>
        <w:fldChar w:fldCharType="end"/>
      </w:r>
    </w:p>
    <w:p w14:paraId="5AC76F67" w14:textId="79B2BC15" w:rsidR="003F7B8B" w:rsidRDefault="00CE058F" w:rsidP="003F7B8B">
      <w:pPr>
        <w:keepNext/>
      </w:pPr>
      <w:r w:rsidRPr="00CE058F">
        <w:drawing>
          <wp:inline distT="0" distB="0" distL="0" distR="0" wp14:anchorId="58E67C05" wp14:editId="71244F1C">
            <wp:extent cx="4404742" cy="3558848"/>
            <wp:effectExtent l="0" t="0" r="0" b="3810"/>
            <wp:docPr id="1515582090" name="Picture 1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82090" name="Picture 1" descr="A screenshot of a documen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EA0F8" w14:textId="6802DD05" w:rsidR="003F7B8B" w:rsidRDefault="003F7B8B" w:rsidP="003F7B8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13</w:t>
      </w:r>
      <w:r>
        <w:fldChar w:fldCharType="end"/>
      </w:r>
    </w:p>
    <w:p w14:paraId="250AB915" w14:textId="77777777" w:rsidR="003F7B8B" w:rsidRDefault="003F7B8B" w:rsidP="003F7B8B"/>
    <w:p w14:paraId="5586BFC0" w14:textId="4FB5EF95" w:rsidR="003F7B8B" w:rsidRDefault="003F7B8B" w:rsidP="003F7B8B">
      <w:r>
        <w:t>Table 3 extract figure 1</w:t>
      </w:r>
      <w:r w:rsidR="00520C55">
        <w:t>4</w:t>
      </w:r>
      <w:r w:rsidR="005F72F7">
        <w:t>,</w:t>
      </w:r>
      <w:r>
        <w:t xml:space="preserve"> analysis figure 1</w:t>
      </w:r>
      <w:r w:rsidR="00520C55">
        <w:t>5</w:t>
      </w:r>
    </w:p>
    <w:p w14:paraId="79CD3439" w14:textId="74DC4CEE" w:rsidR="003F7B8B" w:rsidRDefault="00B564C5" w:rsidP="003F7B8B">
      <w:pPr>
        <w:keepNext/>
      </w:pPr>
      <w:r w:rsidRPr="00B564C5">
        <w:lastRenderedPageBreak/>
        <w:drawing>
          <wp:inline distT="0" distB="0" distL="0" distR="0" wp14:anchorId="42803295" wp14:editId="59D98F86">
            <wp:extent cx="2248095" cy="4778154"/>
            <wp:effectExtent l="0" t="0" r="0" b="3810"/>
            <wp:docPr id="13540769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07692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477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B756" w14:textId="1867BEC8" w:rsidR="003F7B8B" w:rsidRDefault="003F7B8B" w:rsidP="003F7B8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14</w:t>
      </w:r>
      <w:r>
        <w:fldChar w:fldCharType="end"/>
      </w:r>
    </w:p>
    <w:p w14:paraId="649322D3" w14:textId="77777777" w:rsidR="003F7B8B" w:rsidRDefault="003F7B8B" w:rsidP="003F7B8B"/>
    <w:p w14:paraId="696F666C" w14:textId="4102F165" w:rsidR="003F7B8B" w:rsidRDefault="00353F68" w:rsidP="003F7B8B">
      <w:pPr>
        <w:keepNext/>
      </w:pPr>
      <w:r w:rsidRPr="00353F68">
        <w:lastRenderedPageBreak/>
        <w:drawing>
          <wp:inline distT="0" distB="0" distL="0" distR="0" wp14:anchorId="28F3997E" wp14:editId="4EA30B5E">
            <wp:extent cx="4404742" cy="4816257"/>
            <wp:effectExtent l="0" t="0" r="0" b="3810"/>
            <wp:docPr id="1072239638" name="Picture 1" descr="A white sheet of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239638" name="Picture 1" descr="A white sheet of paper with black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48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44D57" w14:textId="545A90E2" w:rsidR="003F7B8B" w:rsidRDefault="003F7B8B" w:rsidP="003F7B8B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15</w:t>
      </w:r>
      <w:r>
        <w:fldChar w:fldCharType="end"/>
      </w:r>
    </w:p>
    <w:p w14:paraId="55686405" w14:textId="77777777" w:rsidR="005F752F" w:rsidRDefault="005F752F" w:rsidP="005F752F"/>
    <w:p w14:paraId="669EB645" w14:textId="77777777" w:rsidR="005F752F" w:rsidRPr="005F752F" w:rsidRDefault="005F752F" w:rsidP="005F752F"/>
    <w:p w14:paraId="19B28B8F" w14:textId="1E3D846F" w:rsidR="003F7B8B" w:rsidRPr="00591D7E" w:rsidRDefault="005F752F" w:rsidP="003F7B8B">
      <w:pPr>
        <w:rPr>
          <w:sz w:val="32"/>
          <w:szCs w:val="32"/>
        </w:rPr>
      </w:pPr>
      <w:r w:rsidRPr="00591D7E">
        <w:rPr>
          <w:sz w:val="32"/>
          <w:szCs w:val="32"/>
        </w:rPr>
        <w:t>Data Cleansing</w:t>
      </w:r>
    </w:p>
    <w:p w14:paraId="75853FE2" w14:textId="6679A2E3" w:rsidR="005F752F" w:rsidRDefault="005F752F" w:rsidP="003F7B8B">
      <w:r>
        <w:t xml:space="preserve">Across all tabs, there are </w:t>
      </w:r>
      <w:r w:rsidR="00CD24F3">
        <w:t>5</w:t>
      </w:r>
      <w:r w:rsidR="00591D7E">
        <w:t xml:space="preserve"> </w:t>
      </w:r>
      <w:r>
        <w:t>common data points.</w:t>
      </w:r>
    </w:p>
    <w:p w14:paraId="374500FE" w14:textId="21048D3D" w:rsidR="005F752F" w:rsidRDefault="005F752F" w:rsidP="005F752F">
      <w:pPr>
        <w:pStyle w:val="ListParagraph"/>
        <w:numPr>
          <w:ilvl w:val="0"/>
          <w:numId w:val="1"/>
        </w:numPr>
      </w:pPr>
      <w:r>
        <w:t>Facility name</w:t>
      </w:r>
      <w:r w:rsidR="00602EDF">
        <w:t>– Text, max length 58</w:t>
      </w:r>
    </w:p>
    <w:p w14:paraId="4B4D7B89" w14:textId="044B6600" w:rsidR="00602EDF" w:rsidRDefault="00602EDF" w:rsidP="005F752F">
      <w:pPr>
        <w:pStyle w:val="ListParagraph"/>
        <w:numPr>
          <w:ilvl w:val="0"/>
          <w:numId w:val="1"/>
        </w:numPr>
      </w:pPr>
      <w:r>
        <w:t>S</w:t>
      </w:r>
      <w:r w:rsidR="005F752F">
        <w:t>tar Level</w:t>
      </w:r>
      <w:r>
        <w:t xml:space="preserve"> – Integer - </w:t>
      </w:r>
      <w:r>
        <w:t xml:space="preserve">Assume that </w:t>
      </w:r>
      <w:r w:rsidR="002D4010">
        <w:t>regions</w:t>
      </w:r>
      <w:r>
        <w:t xml:space="preserve"> use the same rating system with integer values 0-4</w:t>
      </w:r>
    </w:p>
    <w:p w14:paraId="3E3D8898" w14:textId="0E185E3E" w:rsidR="005F752F" w:rsidRDefault="005F752F" w:rsidP="005F752F">
      <w:pPr>
        <w:pStyle w:val="ListParagraph"/>
        <w:numPr>
          <w:ilvl w:val="0"/>
          <w:numId w:val="1"/>
        </w:numPr>
      </w:pPr>
      <w:r>
        <w:t>Facility type</w:t>
      </w:r>
      <w:r w:rsidR="00602EDF">
        <w:t xml:space="preserve">- </w:t>
      </w:r>
      <w:r w:rsidR="00602EDF">
        <w:t>Text. 3 values Health Centre, Hospital and Dispensary</w:t>
      </w:r>
    </w:p>
    <w:p w14:paraId="40670E71" w14:textId="5DA2A9AA" w:rsidR="00602EDF" w:rsidRDefault="005F752F" w:rsidP="00602EDF">
      <w:pPr>
        <w:pStyle w:val="ListParagraph"/>
        <w:numPr>
          <w:ilvl w:val="0"/>
          <w:numId w:val="1"/>
        </w:numPr>
      </w:pPr>
      <w:r>
        <w:t>Ownership (missing from tab 2)</w:t>
      </w:r>
      <w:r w:rsidR="00602EDF">
        <w:t xml:space="preserve"> - </w:t>
      </w:r>
      <w:r w:rsidR="00602EDF">
        <w:t xml:space="preserve">Text, Private and Public. </w:t>
      </w:r>
      <w:r w:rsidR="00602EDF">
        <w:t>Missing values to be mapped as Unknown</w:t>
      </w:r>
    </w:p>
    <w:p w14:paraId="2C1C9A54" w14:textId="50291CA1" w:rsidR="00CD24F3" w:rsidRDefault="00CD24F3" w:rsidP="00602EDF">
      <w:pPr>
        <w:pStyle w:val="ListParagraph"/>
        <w:numPr>
          <w:ilvl w:val="0"/>
          <w:numId w:val="1"/>
        </w:numPr>
      </w:pPr>
      <w:r>
        <w:t>Region – Text, derived from the tab name</w:t>
      </w:r>
    </w:p>
    <w:p w14:paraId="5568E2CC" w14:textId="4CA1E722" w:rsidR="005F752F" w:rsidRDefault="005F752F" w:rsidP="00602EDF">
      <w:pPr>
        <w:pStyle w:val="ListParagraph"/>
      </w:pPr>
    </w:p>
    <w:p w14:paraId="6CE5D011" w14:textId="2D20B546" w:rsidR="005F752F" w:rsidRDefault="00023BC8" w:rsidP="005F752F">
      <w:r>
        <w:t>Using</w:t>
      </w:r>
      <w:r w:rsidR="00DD28CB">
        <w:t xml:space="preserve"> these</w:t>
      </w:r>
      <w:r w:rsidR="005F752F">
        <w:t xml:space="preserve"> </w:t>
      </w:r>
      <w:r w:rsidR="00D67DB1">
        <w:t>5</w:t>
      </w:r>
      <w:r w:rsidR="005F752F">
        <w:t xml:space="preserve"> data points, I looked to </w:t>
      </w:r>
      <w:r w:rsidR="001953E7">
        <w:t>standardise</w:t>
      </w:r>
      <w:r w:rsidR="005F752F">
        <w:t xml:space="preserve"> each table into a common format, cleansing the data of null lines, </w:t>
      </w:r>
      <w:r w:rsidR="00696034">
        <w:t>invalid data</w:t>
      </w:r>
      <w:r w:rsidR="00B579C2">
        <w:t xml:space="preserve"> and </w:t>
      </w:r>
      <w:r w:rsidR="005F752F">
        <w:t>merged</w:t>
      </w:r>
      <w:r w:rsidR="00B579C2">
        <w:t xml:space="preserve"> columns.</w:t>
      </w:r>
    </w:p>
    <w:p w14:paraId="184CCECF" w14:textId="77777777" w:rsidR="00D37C6B" w:rsidRDefault="00D37C6B" w:rsidP="00D37C6B">
      <w:pPr>
        <w:pStyle w:val="ListParagraph"/>
        <w:ind w:left="2127"/>
      </w:pPr>
    </w:p>
    <w:p w14:paraId="28E5B53A" w14:textId="4B6E20F2" w:rsidR="00585603" w:rsidRDefault="001D7C73" w:rsidP="001D7C73">
      <w:r>
        <w:lastRenderedPageBreak/>
        <w:t>Cleansing steps detailed in Appendix</w:t>
      </w:r>
    </w:p>
    <w:p w14:paraId="48DF7FB0" w14:textId="5475169F" w:rsidR="00D37C6B" w:rsidRDefault="00585603" w:rsidP="00D37C6B">
      <w:pPr>
        <w:tabs>
          <w:tab w:val="left" w:pos="2268"/>
        </w:tabs>
      </w:pPr>
      <w:r>
        <w:t xml:space="preserve">Cleansed Data </w:t>
      </w:r>
      <w:r w:rsidR="00AC1E19">
        <w:t>from tab 1,2</w:t>
      </w:r>
      <w:r w:rsidR="00546D7E">
        <w:t xml:space="preserve"> and 3 in figures </w:t>
      </w:r>
      <w:r>
        <w:t>1</w:t>
      </w:r>
      <w:r w:rsidR="00271E12">
        <w:t>6</w:t>
      </w:r>
      <w:r w:rsidR="00546D7E">
        <w:t>, 17 and 18 respectively</w:t>
      </w:r>
    </w:p>
    <w:p w14:paraId="79E37489" w14:textId="77777777" w:rsidR="00585603" w:rsidRDefault="00585603" w:rsidP="00D37C6B">
      <w:pPr>
        <w:tabs>
          <w:tab w:val="left" w:pos="2268"/>
        </w:tabs>
      </w:pPr>
    </w:p>
    <w:p w14:paraId="7030EAD7" w14:textId="75670051" w:rsidR="00585603" w:rsidRDefault="00F4365B" w:rsidP="00585603">
      <w:pPr>
        <w:keepNext/>
        <w:tabs>
          <w:tab w:val="left" w:pos="2268"/>
        </w:tabs>
      </w:pPr>
      <w:r w:rsidRPr="00F4365B">
        <w:drawing>
          <wp:inline distT="0" distB="0" distL="0" distR="0" wp14:anchorId="0B841E3D" wp14:editId="25367B07">
            <wp:extent cx="4938188" cy="4511431"/>
            <wp:effectExtent l="0" t="0" r="0" b="3810"/>
            <wp:docPr id="1208884264" name="Picture 1" descr="A table with a list of nam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84264" name="Picture 1" descr="A table with a list of name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45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2AD7" w14:textId="18A5DBF9" w:rsidR="00585603" w:rsidRDefault="00585603" w:rsidP="0058560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16</w:t>
      </w:r>
      <w:r>
        <w:fldChar w:fldCharType="end"/>
      </w:r>
    </w:p>
    <w:p w14:paraId="06CA19AD" w14:textId="12DE0461" w:rsidR="006F2FF0" w:rsidRDefault="00A20A8D" w:rsidP="006F2FF0">
      <w:pPr>
        <w:keepNext/>
      </w:pPr>
      <w:r w:rsidRPr="00A20A8D">
        <w:lastRenderedPageBreak/>
        <w:drawing>
          <wp:inline distT="0" distB="0" distL="0" distR="0" wp14:anchorId="6A5AB236" wp14:editId="5489AD5F">
            <wp:extent cx="5006774" cy="4351397"/>
            <wp:effectExtent l="0" t="0" r="3810" b="0"/>
            <wp:docPr id="1669557998" name="Picture 1" descr="A table with nam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557998" name="Picture 1" descr="A table with names and numbe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94EA" w14:textId="58C30497" w:rsidR="00585603" w:rsidRDefault="006F2FF0" w:rsidP="006F2FF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17</w:t>
      </w:r>
      <w:r>
        <w:fldChar w:fldCharType="end"/>
      </w:r>
    </w:p>
    <w:p w14:paraId="5B797E47" w14:textId="77777777" w:rsidR="00B516B8" w:rsidRPr="00B516B8" w:rsidRDefault="00B516B8" w:rsidP="00B516B8"/>
    <w:p w14:paraId="6C7C9FF4" w14:textId="2C3B0DCE" w:rsidR="00B516B8" w:rsidRDefault="00E5030D" w:rsidP="00B516B8">
      <w:pPr>
        <w:keepNext/>
      </w:pPr>
      <w:r w:rsidRPr="00E5030D">
        <w:lastRenderedPageBreak/>
        <w:drawing>
          <wp:inline distT="0" distB="0" distL="0" distR="0" wp14:anchorId="708D6C34" wp14:editId="60CE54C3">
            <wp:extent cx="4991533" cy="4320914"/>
            <wp:effectExtent l="0" t="0" r="0" b="3810"/>
            <wp:docPr id="443259899" name="Picture 1" descr="A table with a number of nam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59899" name="Picture 1" descr="A table with a number of name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432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5114E" w14:textId="61B43ACA" w:rsidR="00804DFE" w:rsidRDefault="00B516B8" w:rsidP="00B516B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18</w:t>
      </w:r>
      <w:r>
        <w:fldChar w:fldCharType="end"/>
      </w:r>
    </w:p>
    <w:p w14:paraId="18B10348" w14:textId="1F84B727" w:rsidR="00B516B8" w:rsidRPr="007A4FB0" w:rsidRDefault="00B516B8" w:rsidP="00B516B8">
      <w:pPr>
        <w:rPr>
          <w:sz w:val="36"/>
          <w:szCs w:val="36"/>
        </w:rPr>
      </w:pPr>
      <w:r w:rsidRPr="007A4FB0">
        <w:rPr>
          <w:sz w:val="36"/>
          <w:szCs w:val="36"/>
        </w:rPr>
        <w:t>Schema Creation</w:t>
      </w:r>
    </w:p>
    <w:p w14:paraId="79EE9EC4" w14:textId="074A316E" w:rsidR="00B516B8" w:rsidRDefault="00591D7E" w:rsidP="00B516B8">
      <w:r>
        <w:t>The concatenated table can be used as a single ‘Fact table’ in a database.</w:t>
      </w:r>
    </w:p>
    <w:p w14:paraId="5E693924" w14:textId="22CB604A" w:rsidR="00591D7E" w:rsidRDefault="00B43027" w:rsidP="00B516B8">
      <w:r>
        <w:t>Using</w:t>
      </w:r>
      <w:r w:rsidR="00591D7E">
        <w:t xml:space="preserve"> the following code (Figure 1</w:t>
      </w:r>
      <w:r w:rsidR="00271E12">
        <w:t>9</w:t>
      </w:r>
      <w:r w:rsidR="00591D7E">
        <w:t>) to create the table schema:</w:t>
      </w:r>
    </w:p>
    <w:p w14:paraId="5988828A" w14:textId="548F89A9" w:rsidR="00591D7E" w:rsidRDefault="00956695" w:rsidP="00591D7E">
      <w:pPr>
        <w:keepNext/>
      </w:pPr>
      <w:r w:rsidRPr="00956695">
        <w:drawing>
          <wp:inline distT="0" distB="0" distL="0" distR="0" wp14:anchorId="21A0FBAD" wp14:editId="1EDA362E">
            <wp:extent cx="5731510" cy="1029970"/>
            <wp:effectExtent l="0" t="0" r="2540" b="0"/>
            <wp:docPr id="2067675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6758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2C44" w14:textId="2D1F53C8" w:rsidR="00591D7E" w:rsidRDefault="00591D7E" w:rsidP="00591D7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19</w:t>
      </w:r>
      <w:r>
        <w:fldChar w:fldCharType="end"/>
      </w:r>
    </w:p>
    <w:p w14:paraId="40706560" w14:textId="16A8533E" w:rsidR="00B516B8" w:rsidRDefault="00591D7E" w:rsidP="00B516B8">
      <w:r>
        <w:t xml:space="preserve">And tested by inserting 14 records (Figure </w:t>
      </w:r>
      <w:r w:rsidR="00271E12">
        <w:t>20</w:t>
      </w:r>
      <w:r>
        <w:t>),</w:t>
      </w:r>
    </w:p>
    <w:p w14:paraId="7CAAFE52" w14:textId="1C8C308F" w:rsidR="00591D7E" w:rsidRDefault="00A11E7D" w:rsidP="00591D7E">
      <w:pPr>
        <w:keepNext/>
      </w:pPr>
      <w:r w:rsidRPr="00A11E7D">
        <w:drawing>
          <wp:inline distT="0" distB="0" distL="0" distR="0" wp14:anchorId="492FA668" wp14:editId="5FB87301">
            <wp:extent cx="5731510" cy="926465"/>
            <wp:effectExtent l="0" t="0" r="2540" b="6985"/>
            <wp:docPr id="836381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814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B4D6F" w14:textId="3008D576" w:rsidR="00591D7E" w:rsidRPr="00B516B8" w:rsidRDefault="00591D7E" w:rsidP="00591D7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20</w:t>
      </w:r>
      <w:r>
        <w:fldChar w:fldCharType="end"/>
      </w:r>
    </w:p>
    <w:p w14:paraId="3F94AB7D" w14:textId="4EC4DDA8" w:rsidR="00591D7E" w:rsidRDefault="00A8446C" w:rsidP="003F7B8B">
      <w:r>
        <w:t>R</w:t>
      </w:r>
      <w:r w:rsidR="00591D7E">
        <w:t>esults in figure 2</w:t>
      </w:r>
      <w:r w:rsidR="00271E12">
        <w:t>1</w:t>
      </w:r>
    </w:p>
    <w:p w14:paraId="41ED22F6" w14:textId="6183043F" w:rsidR="00591D7E" w:rsidRDefault="00D13D8F" w:rsidP="00591D7E">
      <w:pPr>
        <w:keepNext/>
      </w:pPr>
      <w:r w:rsidRPr="00D13D8F">
        <w:lastRenderedPageBreak/>
        <w:drawing>
          <wp:inline distT="0" distB="0" distL="0" distR="0" wp14:anchorId="7A46CDA2" wp14:editId="2C2171DC">
            <wp:extent cx="5731510" cy="1210310"/>
            <wp:effectExtent l="0" t="0" r="2540" b="8890"/>
            <wp:docPr id="2209547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95473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0873" w14:textId="12DCDA21" w:rsidR="00591D7E" w:rsidRDefault="00591D7E" w:rsidP="00591D7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21</w:t>
      </w:r>
      <w:r>
        <w:fldChar w:fldCharType="end"/>
      </w:r>
    </w:p>
    <w:p w14:paraId="273B07C8" w14:textId="77777777" w:rsidR="00591D7E" w:rsidRDefault="00591D7E" w:rsidP="003F7B8B">
      <w:pPr>
        <w:rPr>
          <w:sz w:val="48"/>
          <w:szCs w:val="48"/>
        </w:rPr>
      </w:pPr>
    </w:p>
    <w:p w14:paraId="5AF860B5" w14:textId="2349DD36" w:rsidR="006C1311" w:rsidRDefault="006C1311" w:rsidP="003F7B8B">
      <w:pPr>
        <w:rPr>
          <w:sz w:val="48"/>
          <w:szCs w:val="48"/>
        </w:rPr>
      </w:pPr>
      <w:r>
        <w:rPr>
          <w:sz w:val="48"/>
          <w:szCs w:val="48"/>
        </w:rPr>
        <w:t>Reflections</w:t>
      </w:r>
    </w:p>
    <w:p w14:paraId="2B8DE45C" w14:textId="578C8963" w:rsidR="006C1311" w:rsidRDefault="00FA18A9" w:rsidP="003F7B8B">
      <w:r>
        <w:t>For</w:t>
      </w:r>
      <w:r w:rsidR="006C1311">
        <w:t xml:space="preserve"> regular ingestion of data, I would recommend to the data owners:</w:t>
      </w:r>
    </w:p>
    <w:p w14:paraId="1B7316C8" w14:textId="5AB04849" w:rsidR="006C1311" w:rsidRDefault="006C1311" w:rsidP="006C1311">
      <w:pPr>
        <w:pStyle w:val="ListParagraph"/>
        <w:numPr>
          <w:ilvl w:val="3"/>
          <w:numId w:val="5"/>
        </w:numPr>
        <w:ind w:left="1276"/>
      </w:pPr>
      <w:r>
        <w:t xml:space="preserve">Complete the Ownership details for </w:t>
      </w:r>
      <w:proofErr w:type="spellStart"/>
      <w:r>
        <w:t>Pwani_r</w:t>
      </w:r>
      <w:proofErr w:type="spellEnd"/>
    </w:p>
    <w:p w14:paraId="10987391" w14:textId="1026DBA5" w:rsidR="006C1311" w:rsidRDefault="006C1311" w:rsidP="006C1311">
      <w:pPr>
        <w:pStyle w:val="ListParagraph"/>
        <w:numPr>
          <w:ilvl w:val="3"/>
          <w:numId w:val="5"/>
        </w:numPr>
        <w:ind w:left="1276"/>
      </w:pPr>
      <w:r>
        <w:t>Cleanse duplicates and erroneous values noted</w:t>
      </w:r>
    </w:p>
    <w:p w14:paraId="7D35D1B0" w14:textId="50EB9C05" w:rsidR="006C1311" w:rsidRDefault="006C1311" w:rsidP="006C1311">
      <w:pPr>
        <w:pStyle w:val="ListParagraph"/>
        <w:numPr>
          <w:ilvl w:val="3"/>
          <w:numId w:val="5"/>
        </w:numPr>
        <w:ind w:left="1276"/>
      </w:pPr>
      <w:r>
        <w:t xml:space="preserve">Change the Star level from text </w:t>
      </w:r>
      <w:r w:rsidR="00853471">
        <w:t>to</w:t>
      </w:r>
      <w:r>
        <w:t xml:space="preserve"> Integer</w:t>
      </w:r>
      <w:r w:rsidR="00075E5F">
        <w:t xml:space="preserve">, allowing </w:t>
      </w:r>
      <w:r w:rsidR="00853471">
        <w:t>for calculations such as average by type</w:t>
      </w:r>
    </w:p>
    <w:p w14:paraId="6384C95E" w14:textId="13A026C2" w:rsidR="00853471" w:rsidRDefault="009532FF" w:rsidP="006C1311">
      <w:pPr>
        <w:pStyle w:val="ListParagraph"/>
        <w:numPr>
          <w:ilvl w:val="3"/>
          <w:numId w:val="5"/>
        </w:numPr>
        <w:ind w:left="1276"/>
      </w:pPr>
      <w:r>
        <w:t xml:space="preserve">Rather than mapping Tab 3’s Ownership prior to loading, a table could be created in the database and a relationship </w:t>
      </w:r>
      <w:r w:rsidR="00C47755">
        <w:t>matching the original Ownership data to the Public/Private values in the mapping table</w:t>
      </w:r>
      <w:r w:rsidR="00FE5E77">
        <w:t xml:space="preserve"> Appendix figure</w:t>
      </w:r>
      <w:r w:rsidR="00841AD2">
        <w:t xml:space="preserve"> 24).</w:t>
      </w:r>
    </w:p>
    <w:p w14:paraId="2D843100" w14:textId="77777777" w:rsidR="00841AD2" w:rsidRDefault="00841AD2" w:rsidP="00C26543">
      <w:pPr>
        <w:pStyle w:val="ListParagraph"/>
        <w:ind w:left="1276"/>
      </w:pPr>
    </w:p>
    <w:p w14:paraId="51E35E53" w14:textId="77777777" w:rsidR="00C47755" w:rsidRPr="006C1311" w:rsidRDefault="00C47755" w:rsidP="009A2760">
      <w:pPr>
        <w:pStyle w:val="ListParagraph"/>
        <w:ind w:left="1276"/>
      </w:pPr>
    </w:p>
    <w:p w14:paraId="6EDC48A0" w14:textId="77777777" w:rsidR="00591D7E" w:rsidRDefault="00591D7E" w:rsidP="003F7B8B">
      <w:pPr>
        <w:rPr>
          <w:sz w:val="48"/>
          <w:szCs w:val="48"/>
        </w:rPr>
      </w:pPr>
    </w:p>
    <w:p w14:paraId="57BB2DF4" w14:textId="77777777" w:rsidR="00591D7E" w:rsidRDefault="00591D7E" w:rsidP="003F7B8B">
      <w:pPr>
        <w:rPr>
          <w:sz w:val="48"/>
          <w:szCs w:val="48"/>
        </w:rPr>
      </w:pPr>
    </w:p>
    <w:p w14:paraId="7B6204C9" w14:textId="77777777" w:rsidR="00591D7E" w:rsidRDefault="00591D7E" w:rsidP="003F7B8B">
      <w:pPr>
        <w:rPr>
          <w:sz w:val="48"/>
          <w:szCs w:val="48"/>
        </w:rPr>
      </w:pPr>
    </w:p>
    <w:p w14:paraId="192EA449" w14:textId="77777777" w:rsidR="00591D7E" w:rsidRDefault="00591D7E" w:rsidP="003F7B8B">
      <w:pPr>
        <w:rPr>
          <w:sz w:val="48"/>
          <w:szCs w:val="48"/>
        </w:rPr>
      </w:pPr>
    </w:p>
    <w:p w14:paraId="09F2522B" w14:textId="77777777" w:rsidR="00591D7E" w:rsidRDefault="00591D7E" w:rsidP="003F7B8B">
      <w:pPr>
        <w:rPr>
          <w:sz w:val="48"/>
          <w:szCs w:val="48"/>
        </w:rPr>
      </w:pPr>
    </w:p>
    <w:p w14:paraId="2D4698A2" w14:textId="77777777" w:rsidR="00591D7E" w:rsidRDefault="00591D7E" w:rsidP="003F7B8B">
      <w:pPr>
        <w:rPr>
          <w:sz w:val="48"/>
          <w:szCs w:val="48"/>
        </w:rPr>
      </w:pPr>
    </w:p>
    <w:p w14:paraId="0B996088" w14:textId="77777777" w:rsidR="00591D7E" w:rsidRDefault="00591D7E" w:rsidP="003F7B8B">
      <w:pPr>
        <w:rPr>
          <w:sz w:val="48"/>
          <w:szCs w:val="48"/>
        </w:rPr>
      </w:pPr>
    </w:p>
    <w:p w14:paraId="54F6251A" w14:textId="77777777" w:rsidR="00591D7E" w:rsidRDefault="00591D7E" w:rsidP="003F7B8B">
      <w:pPr>
        <w:rPr>
          <w:sz w:val="48"/>
          <w:szCs w:val="48"/>
        </w:rPr>
      </w:pPr>
    </w:p>
    <w:p w14:paraId="74CD5A8D" w14:textId="77777777" w:rsidR="00591D7E" w:rsidRDefault="00591D7E" w:rsidP="003F7B8B">
      <w:pPr>
        <w:rPr>
          <w:sz w:val="48"/>
          <w:szCs w:val="48"/>
        </w:rPr>
      </w:pPr>
    </w:p>
    <w:p w14:paraId="5768381D" w14:textId="033A75FF" w:rsidR="005F752F" w:rsidRPr="00591D7E" w:rsidRDefault="00602EDF" w:rsidP="003F7B8B">
      <w:pPr>
        <w:rPr>
          <w:sz w:val="48"/>
          <w:szCs w:val="48"/>
        </w:rPr>
      </w:pPr>
      <w:r w:rsidRPr="00591D7E">
        <w:rPr>
          <w:sz w:val="48"/>
          <w:szCs w:val="48"/>
        </w:rPr>
        <w:t>Appendix</w:t>
      </w:r>
    </w:p>
    <w:p w14:paraId="011C5A41" w14:textId="77777777" w:rsidR="00602EDF" w:rsidRDefault="00602EDF" w:rsidP="003F7B8B"/>
    <w:p w14:paraId="4C4D7540" w14:textId="77777777" w:rsidR="005F752F" w:rsidRDefault="005F752F" w:rsidP="005F752F">
      <w:pPr>
        <w:keepNext/>
      </w:pPr>
      <w:r w:rsidRPr="005F752F">
        <w:drawing>
          <wp:inline distT="0" distB="0" distL="0" distR="0" wp14:anchorId="4A1CFD5E" wp14:editId="2320D214">
            <wp:extent cx="5731510" cy="2182495"/>
            <wp:effectExtent l="0" t="0" r="2540" b="8255"/>
            <wp:docPr id="1742154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5403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AAD1" w14:textId="080DA753" w:rsidR="003F7B8B" w:rsidRDefault="005F752F" w:rsidP="005F752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22</w:t>
      </w:r>
      <w:r>
        <w:fldChar w:fldCharType="end"/>
      </w:r>
    </w:p>
    <w:p w14:paraId="44DAF6E2" w14:textId="77777777" w:rsidR="005F752F" w:rsidRDefault="005F752F" w:rsidP="003F7B8B"/>
    <w:p w14:paraId="363E7F51" w14:textId="77777777" w:rsidR="005F752F" w:rsidRDefault="005F752F" w:rsidP="005F752F">
      <w:pPr>
        <w:keepNext/>
      </w:pPr>
      <w:r w:rsidRPr="005F752F">
        <w:drawing>
          <wp:inline distT="0" distB="0" distL="0" distR="0" wp14:anchorId="41C9BB79" wp14:editId="6A9138D3">
            <wp:extent cx="5731510" cy="1120140"/>
            <wp:effectExtent l="0" t="0" r="2540" b="3810"/>
            <wp:docPr id="1466228134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228134" name="Picture 1" descr="A close-up of a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8AD31" w14:textId="1F2088B6" w:rsidR="005F752F" w:rsidRDefault="005F752F" w:rsidP="005F752F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23</w:t>
      </w:r>
      <w:r>
        <w:fldChar w:fldCharType="end"/>
      </w:r>
    </w:p>
    <w:p w14:paraId="13CD7023" w14:textId="77777777" w:rsidR="00DF6EEC" w:rsidRDefault="00F74B04" w:rsidP="00804DFE">
      <w:r>
        <w:t xml:space="preserve">Parastatal refers to government owned </w:t>
      </w:r>
      <w:r w:rsidR="00DF6EEC">
        <w:t xml:space="preserve">(figure 22) </w:t>
      </w:r>
      <w:r>
        <w:t xml:space="preserve">and shall be mapped to Public. </w:t>
      </w:r>
    </w:p>
    <w:p w14:paraId="689A7595" w14:textId="72F216D0" w:rsidR="00804DFE" w:rsidRDefault="00F74B04" w:rsidP="00804DFE">
      <w:r>
        <w:t xml:space="preserve">FBO refers to Faith Based organisation </w:t>
      </w:r>
      <w:r w:rsidR="00DF6EEC">
        <w:t xml:space="preserve">(Figure </w:t>
      </w:r>
      <w:proofErr w:type="gramStart"/>
      <w:r w:rsidR="00DF6EEC">
        <w:t>23)</w:t>
      </w:r>
      <w:r>
        <w:t>and</w:t>
      </w:r>
      <w:proofErr w:type="gramEnd"/>
      <w:r>
        <w:t xml:space="preserve"> will be mapped to Private</w:t>
      </w:r>
      <w:r w:rsidR="00DF6EEC">
        <w:t>.</w:t>
      </w:r>
    </w:p>
    <w:p w14:paraId="7257FF45" w14:textId="77777777" w:rsidR="00B516B8" w:rsidRDefault="004730AB" w:rsidP="00B516B8">
      <w:pPr>
        <w:keepNext/>
      </w:pPr>
      <w:r w:rsidRPr="004730AB">
        <w:drawing>
          <wp:inline distT="0" distB="0" distL="0" distR="0" wp14:anchorId="6FD31B01" wp14:editId="2E9B94AB">
            <wp:extent cx="2724530" cy="2295845"/>
            <wp:effectExtent l="0" t="0" r="0" b="9525"/>
            <wp:docPr id="587086259" name="Picture 1" descr="A tabl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086259" name="Picture 1" descr="A table with text on i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E10A9" w14:textId="5F99AA13" w:rsidR="00804DFE" w:rsidRDefault="00B516B8" w:rsidP="00B516B8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0C55">
        <w:rPr>
          <w:noProof/>
        </w:rPr>
        <w:t>24</w:t>
      </w:r>
      <w:r>
        <w:fldChar w:fldCharType="end"/>
      </w:r>
    </w:p>
    <w:p w14:paraId="15DAA210" w14:textId="08B52A7F" w:rsidR="00BC4D64" w:rsidRPr="00BC4D64" w:rsidRDefault="00BC4D64" w:rsidP="00BC4D64">
      <w:pPr>
        <w:rPr>
          <w:sz w:val="28"/>
          <w:szCs w:val="28"/>
        </w:rPr>
      </w:pPr>
      <w:r w:rsidRPr="00BC4D64">
        <w:rPr>
          <w:sz w:val="28"/>
          <w:szCs w:val="28"/>
        </w:rPr>
        <w:lastRenderedPageBreak/>
        <w:t>Schema and Test SQL code</w:t>
      </w:r>
    </w:p>
    <w:p w14:paraId="7FEAFACF" w14:textId="571D6CE9" w:rsidR="00477562" w:rsidRDefault="000D0030" w:rsidP="00477562">
      <w:hyperlink r:id="rId30" w:history="1">
        <w:r w:rsidRPr="00827E30">
          <w:rPr>
            <w:rStyle w:val="Hyperlink"/>
          </w:rPr>
          <w:t>https://sqlfiddle.com/mysql/online-compiler?id=750d75ef-f1f0-4790-afe9-79336885833c</w:t>
        </w:r>
      </w:hyperlink>
    </w:p>
    <w:p w14:paraId="244CD550" w14:textId="77777777" w:rsidR="000D0030" w:rsidRDefault="000D0030" w:rsidP="000D0030">
      <w:r>
        <w:t xml:space="preserve">CREATE TABLE </w:t>
      </w:r>
      <w:proofErr w:type="spellStart"/>
      <w:r>
        <w:t>FacilityData</w:t>
      </w:r>
      <w:proofErr w:type="spellEnd"/>
      <w:r>
        <w:t xml:space="preserve"> (</w:t>
      </w:r>
    </w:p>
    <w:p w14:paraId="32A01151" w14:textId="77777777" w:rsidR="000D0030" w:rsidRDefault="000D0030" w:rsidP="000D0030">
      <w:r>
        <w:t xml:space="preserve">  </w:t>
      </w:r>
      <w:proofErr w:type="spellStart"/>
      <w:r>
        <w:t>Facility_name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60), -- Facility Name limited to 60 characters</w:t>
      </w:r>
    </w:p>
    <w:p w14:paraId="41C50D31" w14:textId="77777777" w:rsidR="000D0030" w:rsidRDefault="000D0030" w:rsidP="000D0030">
      <w:r>
        <w:t xml:space="preserve">  </w:t>
      </w:r>
      <w:proofErr w:type="spellStart"/>
      <w:r>
        <w:t>Star_level</w:t>
      </w:r>
      <w:proofErr w:type="spellEnd"/>
      <w:r>
        <w:t xml:space="preserve"> Int check (</w:t>
      </w:r>
      <w:proofErr w:type="spellStart"/>
      <w:r>
        <w:t>Star_level</w:t>
      </w:r>
      <w:proofErr w:type="spellEnd"/>
      <w:r>
        <w:t xml:space="preserve">&gt;-1 and </w:t>
      </w:r>
      <w:proofErr w:type="spellStart"/>
      <w:r>
        <w:t>Star_level</w:t>
      </w:r>
      <w:proofErr w:type="spellEnd"/>
      <w:r>
        <w:t>&lt;5), -- Limited to values 0,1,2,3 and 4</w:t>
      </w:r>
    </w:p>
    <w:p w14:paraId="3F97F68E" w14:textId="77777777" w:rsidR="000D0030" w:rsidRDefault="000D0030" w:rsidP="000D0030">
      <w:r>
        <w:t xml:space="preserve">  </w:t>
      </w:r>
      <w:proofErr w:type="spellStart"/>
      <w:r>
        <w:t>Facility_type</w:t>
      </w:r>
      <w:proofErr w:type="spellEnd"/>
      <w:r>
        <w:t xml:space="preserve"> </w:t>
      </w:r>
      <w:proofErr w:type="gramStart"/>
      <w:r>
        <w:t>Enum(</w:t>
      </w:r>
      <w:proofErr w:type="gramEnd"/>
      <w:r>
        <w:t>'Hospital' , 'Health Centre' , 'Dispensary'), -- Limited to the values between the ()</w:t>
      </w:r>
    </w:p>
    <w:p w14:paraId="43DA72B0" w14:textId="77777777" w:rsidR="000D0030" w:rsidRDefault="000D0030" w:rsidP="000D0030">
      <w:r>
        <w:t xml:space="preserve">  Ownership Enum('</w:t>
      </w:r>
      <w:proofErr w:type="spellStart"/>
      <w:r>
        <w:t>Public','Private','Unknown</w:t>
      </w:r>
      <w:proofErr w:type="spellEnd"/>
      <w:r>
        <w:t>'</w:t>
      </w:r>
      <w:proofErr w:type="gramStart"/>
      <w:r>
        <w:t>),--</w:t>
      </w:r>
      <w:proofErr w:type="gramEnd"/>
      <w:r>
        <w:t xml:space="preserve"> Limited to the values between the ()</w:t>
      </w:r>
    </w:p>
    <w:p w14:paraId="2E6EA042" w14:textId="77777777" w:rsidR="000D0030" w:rsidRDefault="000D0030" w:rsidP="000D0030">
      <w:r>
        <w:t xml:space="preserve">  Region </w:t>
      </w:r>
      <w:proofErr w:type="spellStart"/>
      <w:r>
        <w:t>VarChar</w:t>
      </w:r>
      <w:proofErr w:type="spellEnd"/>
      <w:r>
        <w:t xml:space="preserve"> (</w:t>
      </w:r>
      <w:proofErr w:type="gramStart"/>
      <w:r>
        <w:t>6)--</w:t>
      </w:r>
      <w:proofErr w:type="gramEnd"/>
      <w:r>
        <w:t xml:space="preserve"> Region limited to 6 characters</w:t>
      </w:r>
    </w:p>
    <w:p w14:paraId="662ED1BB" w14:textId="6506C10B" w:rsidR="000D0030" w:rsidRDefault="000D0030" w:rsidP="000D0030">
      <w:r>
        <w:t>);</w:t>
      </w:r>
    </w:p>
    <w:p w14:paraId="4407A46D" w14:textId="77777777" w:rsidR="009A2760" w:rsidRDefault="009A2760" w:rsidP="009A2760">
      <w:r>
        <w:t xml:space="preserve">INSERT INTO </w:t>
      </w:r>
      <w:proofErr w:type="spellStart"/>
      <w:proofErr w:type="gramStart"/>
      <w:r>
        <w:t>FacilityData</w:t>
      </w:r>
      <w:proofErr w:type="spellEnd"/>
      <w:r>
        <w:t>(</w:t>
      </w:r>
      <w:proofErr w:type="spellStart"/>
      <w:proofErr w:type="gramEnd"/>
      <w:r>
        <w:t>Facility_type</w:t>
      </w:r>
      <w:proofErr w:type="spellEnd"/>
      <w:r>
        <w:t xml:space="preserve">, Ownership, </w:t>
      </w:r>
      <w:proofErr w:type="spellStart"/>
      <w:r>
        <w:t>Facility_name,Star_level,Region</w:t>
      </w:r>
      <w:proofErr w:type="spellEnd"/>
      <w:r>
        <w:t>)  VALUES ('</w:t>
      </w:r>
      <w:proofErr w:type="spellStart"/>
      <w:r>
        <w:t>Dispensary','PRIVATE','APOLLO</w:t>
      </w:r>
      <w:proofErr w:type="spellEnd"/>
      <w:r>
        <w:t xml:space="preserve"> MEDICAL CENTER',1,'Ilala');</w:t>
      </w:r>
    </w:p>
    <w:p w14:paraId="743BC276" w14:textId="77777777" w:rsidR="009A2760" w:rsidRDefault="009A2760" w:rsidP="009A2760">
      <w:r>
        <w:t xml:space="preserve">INSERT INTO </w:t>
      </w:r>
      <w:proofErr w:type="spellStart"/>
      <w:proofErr w:type="gramStart"/>
      <w:r>
        <w:t>FacilityData</w:t>
      </w:r>
      <w:proofErr w:type="spellEnd"/>
      <w:r>
        <w:t>(</w:t>
      </w:r>
      <w:proofErr w:type="spellStart"/>
      <w:proofErr w:type="gramEnd"/>
      <w:r>
        <w:t>Facility_type</w:t>
      </w:r>
      <w:proofErr w:type="spellEnd"/>
      <w:r>
        <w:t xml:space="preserve">, Ownership, </w:t>
      </w:r>
      <w:proofErr w:type="spellStart"/>
      <w:r>
        <w:t>Facility_name,Star_level,Region</w:t>
      </w:r>
      <w:proofErr w:type="spellEnd"/>
      <w:r>
        <w:t>)  VALUES ('Dispensary','PRIVATE','DR.HAMEER',1,'Ilala');</w:t>
      </w:r>
    </w:p>
    <w:p w14:paraId="33A0130B" w14:textId="77777777" w:rsidR="009A2760" w:rsidRDefault="009A2760" w:rsidP="009A2760">
      <w:r>
        <w:t xml:space="preserve">INSERT INTO </w:t>
      </w:r>
      <w:proofErr w:type="spellStart"/>
      <w:proofErr w:type="gramStart"/>
      <w:r>
        <w:t>FacilityData</w:t>
      </w:r>
      <w:proofErr w:type="spellEnd"/>
      <w:r>
        <w:t>(</w:t>
      </w:r>
      <w:proofErr w:type="spellStart"/>
      <w:proofErr w:type="gramEnd"/>
      <w:r>
        <w:t>Facility_type</w:t>
      </w:r>
      <w:proofErr w:type="spellEnd"/>
      <w:r>
        <w:t xml:space="preserve">, Ownership, </w:t>
      </w:r>
      <w:proofErr w:type="spellStart"/>
      <w:r>
        <w:t>Facility_name,Star_level,Region</w:t>
      </w:r>
      <w:proofErr w:type="spellEnd"/>
      <w:r>
        <w:t>)  VALUES ('</w:t>
      </w:r>
      <w:proofErr w:type="spellStart"/>
      <w:r>
        <w:t>Dispensary','PRIVATE','BUGURUNI</w:t>
      </w:r>
      <w:proofErr w:type="spellEnd"/>
      <w:r>
        <w:t xml:space="preserve"> AGLICAN',2,'Ilala');</w:t>
      </w:r>
    </w:p>
    <w:p w14:paraId="1F074F4F" w14:textId="77777777" w:rsidR="009A2760" w:rsidRDefault="009A2760" w:rsidP="009A2760">
      <w:r>
        <w:t xml:space="preserve">INSERT INTO </w:t>
      </w:r>
      <w:proofErr w:type="spellStart"/>
      <w:proofErr w:type="gramStart"/>
      <w:r>
        <w:t>FacilityData</w:t>
      </w:r>
      <w:proofErr w:type="spellEnd"/>
      <w:r>
        <w:t>(</w:t>
      </w:r>
      <w:proofErr w:type="spellStart"/>
      <w:proofErr w:type="gramEnd"/>
      <w:r>
        <w:t>Facility_type</w:t>
      </w:r>
      <w:proofErr w:type="spellEnd"/>
      <w:r>
        <w:t xml:space="preserve">, Ownership, </w:t>
      </w:r>
      <w:proofErr w:type="spellStart"/>
      <w:r>
        <w:t>Facility_name,Star_level,Region</w:t>
      </w:r>
      <w:proofErr w:type="spellEnd"/>
      <w:r>
        <w:t>)  VALUES ('</w:t>
      </w:r>
      <w:proofErr w:type="spellStart"/>
      <w:r>
        <w:t>Dispensary','PRIVATE','BURHANI</w:t>
      </w:r>
      <w:proofErr w:type="spellEnd"/>
      <w:r>
        <w:t xml:space="preserve"> CHARITABLE',1,'Ilala');</w:t>
      </w:r>
    </w:p>
    <w:p w14:paraId="767A5A05" w14:textId="77777777" w:rsidR="009A2760" w:rsidRDefault="009A2760" w:rsidP="009A2760">
      <w:r>
        <w:t xml:space="preserve">INSERT INTO </w:t>
      </w:r>
      <w:proofErr w:type="spellStart"/>
      <w:proofErr w:type="gramStart"/>
      <w:r>
        <w:t>FacilityData</w:t>
      </w:r>
      <w:proofErr w:type="spellEnd"/>
      <w:r>
        <w:t>(</w:t>
      </w:r>
      <w:proofErr w:type="spellStart"/>
      <w:proofErr w:type="gramEnd"/>
      <w:r>
        <w:t>Facility_type</w:t>
      </w:r>
      <w:proofErr w:type="spellEnd"/>
      <w:r>
        <w:t xml:space="preserve">, Ownership, </w:t>
      </w:r>
      <w:proofErr w:type="spellStart"/>
      <w:r>
        <w:t>Facility_name,Star_level,Region</w:t>
      </w:r>
      <w:proofErr w:type="spellEnd"/>
      <w:r>
        <w:t>)  VALUES ('Dispensary','PRIVATE','HURUMA',0,'Ilala');</w:t>
      </w:r>
    </w:p>
    <w:p w14:paraId="4EDC673A" w14:textId="77777777" w:rsidR="009A2760" w:rsidRDefault="009A2760" w:rsidP="009A2760">
      <w:r>
        <w:t xml:space="preserve">INSERT INTO </w:t>
      </w:r>
      <w:proofErr w:type="spellStart"/>
      <w:proofErr w:type="gramStart"/>
      <w:r>
        <w:t>FacilityData</w:t>
      </w:r>
      <w:proofErr w:type="spellEnd"/>
      <w:r>
        <w:t>(</w:t>
      </w:r>
      <w:proofErr w:type="spellStart"/>
      <w:proofErr w:type="gramEnd"/>
      <w:r>
        <w:t>Facility_type</w:t>
      </w:r>
      <w:proofErr w:type="spellEnd"/>
      <w:r>
        <w:t xml:space="preserve">, Ownership, </w:t>
      </w:r>
      <w:proofErr w:type="spellStart"/>
      <w:r>
        <w:t>Facility_name,Star_level,Region</w:t>
      </w:r>
      <w:proofErr w:type="spellEnd"/>
      <w:r>
        <w:t>)  VALUES ('Dispensary','PRIVATE','IRANIA',1,'Ilala');</w:t>
      </w:r>
    </w:p>
    <w:p w14:paraId="78710E2F" w14:textId="77777777" w:rsidR="009A2760" w:rsidRDefault="009A2760" w:rsidP="009A2760">
      <w:r>
        <w:t xml:space="preserve">INSERT INTO </w:t>
      </w:r>
      <w:proofErr w:type="spellStart"/>
      <w:proofErr w:type="gramStart"/>
      <w:r>
        <w:t>FacilityData</w:t>
      </w:r>
      <w:proofErr w:type="spellEnd"/>
      <w:r>
        <w:t>(</w:t>
      </w:r>
      <w:proofErr w:type="spellStart"/>
      <w:proofErr w:type="gramEnd"/>
      <w:r>
        <w:t>Facility_type</w:t>
      </w:r>
      <w:proofErr w:type="spellEnd"/>
      <w:r>
        <w:t xml:space="preserve">, Ownership, </w:t>
      </w:r>
      <w:proofErr w:type="spellStart"/>
      <w:r>
        <w:t>Facility_name,Star_level,Region</w:t>
      </w:r>
      <w:proofErr w:type="spellEnd"/>
      <w:r>
        <w:t>)  VALUES ('Dispensary','PRIVATE','KINGS',1,'Ilala');</w:t>
      </w:r>
    </w:p>
    <w:p w14:paraId="243A136B" w14:textId="77777777" w:rsidR="009A2760" w:rsidRDefault="009A2760" w:rsidP="009A2760">
      <w:r>
        <w:t xml:space="preserve">INSERT INTO </w:t>
      </w:r>
      <w:proofErr w:type="spellStart"/>
      <w:proofErr w:type="gramStart"/>
      <w:r>
        <w:t>FacilityData</w:t>
      </w:r>
      <w:proofErr w:type="spellEnd"/>
      <w:r>
        <w:t>(</w:t>
      </w:r>
      <w:proofErr w:type="spellStart"/>
      <w:proofErr w:type="gramEnd"/>
      <w:r>
        <w:t>Facility_type</w:t>
      </w:r>
      <w:proofErr w:type="spellEnd"/>
      <w:r>
        <w:t xml:space="preserve">, Ownership, </w:t>
      </w:r>
      <w:proofErr w:type="spellStart"/>
      <w:r>
        <w:t>Facility_name,Star_level,Region</w:t>
      </w:r>
      <w:proofErr w:type="spellEnd"/>
      <w:r>
        <w:t>)  VALUES ('</w:t>
      </w:r>
      <w:proofErr w:type="spellStart"/>
      <w:r>
        <w:t>Dispensary','PRIVATE','TANZANIA</w:t>
      </w:r>
      <w:proofErr w:type="spellEnd"/>
      <w:r>
        <w:t xml:space="preserve"> METHODIST',0,'Ilala');</w:t>
      </w:r>
    </w:p>
    <w:p w14:paraId="6307AA8A" w14:textId="77777777" w:rsidR="009A2760" w:rsidRDefault="009A2760" w:rsidP="009A2760">
      <w:r>
        <w:t xml:space="preserve">INSERT INTO </w:t>
      </w:r>
      <w:proofErr w:type="spellStart"/>
      <w:proofErr w:type="gramStart"/>
      <w:r>
        <w:t>FacilityData</w:t>
      </w:r>
      <w:proofErr w:type="spellEnd"/>
      <w:r>
        <w:t>(</w:t>
      </w:r>
      <w:proofErr w:type="spellStart"/>
      <w:proofErr w:type="gramEnd"/>
      <w:r>
        <w:t>Facility_type</w:t>
      </w:r>
      <w:proofErr w:type="spellEnd"/>
      <w:r>
        <w:t xml:space="preserve">, Ownership, </w:t>
      </w:r>
      <w:proofErr w:type="spellStart"/>
      <w:r>
        <w:t>Facility_name,Star_level,Region</w:t>
      </w:r>
      <w:proofErr w:type="spellEnd"/>
      <w:r>
        <w:t>)  VALUES ('</w:t>
      </w:r>
      <w:proofErr w:type="spellStart"/>
      <w:r>
        <w:t>Dispensary','PRIVATE','SAVE</w:t>
      </w:r>
      <w:proofErr w:type="spellEnd"/>
      <w:r>
        <w:t xml:space="preserve"> LIFE GIVE HOPE',1,'Ilala');</w:t>
      </w:r>
    </w:p>
    <w:p w14:paraId="38265297" w14:textId="77777777" w:rsidR="009A2760" w:rsidRDefault="009A2760" w:rsidP="009A2760">
      <w:r>
        <w:t xml:space="preserve">INSERT INTO </w:t>
      </w:r>
      <w:proofErr w:type="spellStart"/>
      <w:proofErr w:type="gramStart"/>
      <w:r>
        <w:t>FacilityData</w:t>
      </w:r>
      <w:proofErr w:type="spellEnd"/>
      <w:r>
        <w:t>(</w:t>
      </w:r>
      <w:proofErr w:type="spellStart"/>
      <w:proofErr w:type="gramEnd"/>
      <w:r>
        <w:t>Facility_type</w:t>
      </w:r>
      <w:proofErr w:type="spellEnd"/>
      <w:r>
        <w:t xml:space="preserve">, Ownership, </w:t>
      </w:r>
      <w:proofErr w:type="spellStart"/>
      <w:r>
        <w:t>Facility_name,Star_level,Region</w:t>
      </w:r>
      <w:proofErr w:type="spellEnd"/>
      <w:r>
        <w:t>)  VALUES ('Dispensary','PRIVATE','MADONA',2,'Ilala');</w:t>
      </w:r>
    </w:p>
    <w:p w14:paraId="313B3842" w14:textId="77777777" w:rsidR="009A2760" w:rsidRDefault="009A2760" w:rsidP="009A2760">
      <w:r>
        <w:t xml:space="preserve">INSERT INTO </w:t>
      </w:r>
      <w:proofErr w:type="spellStart"/>
      <w:proofErr w:type="gramStart"/>
      <w:r>
        <w:t>FacilityData</w:t>
      </w:r>
      <w:proofErr w:type="spellEnd"/>
      <w:r>
        <w:t>(</w:t>
      </w:r>
      <w:proofErr w:type="spellStart"/>
      <w:proofErr w:type="gramEnd"/>
      <w:r>
        <w:t>Facility_type</w:t>
      </w:r>
      <w:proofErr w:type="spellEnd"/>
      <w:r>
        <w:t xml:space="preserve">, Ownership, </w:t>
      </w:r>
      <w:proofErr w:type="spellStart"/>
      <w:r>
        <w:t>Facility_name,Star_level,Region</w:t>
      </w:r>
      <w:proofErr w:type="spellEnd"/>
      <w:r>
        <w:t>)  VALUES ('</w:t>
      </w:r>
      <w:proofErr w:type="spellStart"/>
      <w:r>
        <w:t>Dispensary','PRIVATE','PRINCE</w:t>
      </w:r>
      <w:proofErr w:type="spellEnd"/>
      <w:r>
        <w:t xml:space="preserve"> SAUDI',2,'Ilala');</w:t>
      </w:r>
    </w:p>
    <w:p w14:paraId="47EA07CE" w14:textId="77777777" w:rsidR="009A2760" w:rsidRDefault="009A2760" w:rsidP="009A2760">
      <w:r>
        <w:t xml:space="preserve">INSERT INTO </w:t>
      </w:r>
      <w:proofErr w:type="spellStart"/>
      <w:proofErr w:type="gramStart"/>
      <w:r>
        <w:t>FacilityData</w:t>
      </w:r>
      <w:proofErr w:type="spellEnd"/>
      <w:r>
        <w:t>(</w:t>
      </w:r>
      <w:proofErr w:type="spellStart"/>
      <w:proofErr w:type="gramEnd"/>
      <w:r>
        <w:t>Facility_type</w:t>
      </w:r>
      <w:proofErr w:type="spellEnd"/>
      <w:r>
        <w:t xml:space="preserve">, Ownership, </w:t>
      </w:r>
      <w:proofErr w:type="spellStart"/>
      <w:r>
        <w:t>Facility_name,Star_level,Region</w:t>
      </w:r>
      <w:proofErr w:type="spellEnd"/>
      <w:r>
        <w:t>)  VALUES ('</w:t>
      </w:r>
      <w:proofErr w:type="spellStart"/>
      <w:r>
        <w:t>Dispensary','PRIVATE','SUNSHINE</w:t>
      </w:r>
      <w:proofErr w:type="spellEnd"/>
      <w:r>
        <w:t xml:space="preserve"> MUSLIM VOLUNTEER SMV',2,'Ilala');</w:t>
      </w:r>
    </w:p>
    <w:p w14:paraId="783A3CC7" w14:textId="77777777" w:rsidR="009A2760" w:rsidRDefault="009A2760" w:rsidP="009A2760">
      <w:r>
        <w:t xml:space="preserve">INSERT INTO </w:t>
      </w:r>
      <w:proofErr w:type="spellStart"/>
      <w:proofErr w:type="gramStart"/>
      <w:r>
        <w:t>FacilityData</w:t>
      </w:r>
      <w:proofErr w:type="spellEnd"/>
      <w:r>
        <w:t>(</w:t>
      </w:r>
      <w:proofErr w:type="spellStart"/>
      <w:proofErr w:type="gramEnd"/>
      <w:r>
        <w:t>Facility_type</w:t>
      </w:r>
      <w:proofErr w:type="spellEnd"/>
      <w:r>
        <w:t xml:space="preserve">, Ownership, </w:t>
      </w:r>
      <w:proofErr w:type="spellStart"/>
      <w:r>
        <w:t>Facility_name,Star_level,Region</w:t>
      </w:r>
      <w:proofErr w:type="spellEnd"/>
      <w:r>
        <w:t>)  VALUES ('Dispensary','PRIVATE','TIKAYA',3,'Ilala');</w:t>
      </w:r>
    </w:p>
    <w:p w14:paraId="6D3AA16A" w14:textId="77777777" w:rsidR="009A2760" w:rsidRDefault="009A2760" w:rsidP="009A2760">
      <w:r>
        <w:lastRenderedPageBreak/>
        <w:t xml:space="preserve">INSERT INTO </w:t>
      </w:r>
      <w:proofErr w:type="spellStart"/>
      <w:proofErr w:type="gramStart"/>
      <w:r>
        <w:t>FacilityData</w:t>
      </w:r>
      <w:proofErr w:type="spellEnd"/>
      <w:r>
        <w:t>(</w:t>
      </w:r>
      <w:proofErr w:type="spellStart"/>
      <w:proofErr w:type="gramEnd"/>
      <w:r>
        <w:t>Facility_type</w:t>
      </w:r>
      <w:proofErr w:type="spellEnd"/>
      <w:r>
        <w:t xml:space="preserve">, Ownership, </w:t>
      </w:r>
      <w:proofErr w:type="spellStart"/>
      <w:r>
        <w:t>Facility_name,Star_level,Region</w:t>
      </w:r>
      <w:proofErr w:type="spellEnd"/>
      <w:r>
        <w:t>)  VALUES ('</w:t>
      </w:r>
      <w:proofErr w:type="spellStart"/>
      <w:r>
        <w:t>Dispensary','PRIVATE','EBRAHIM</w:t>
      </w:r>
      <w:proofErr w:type="spellEnd"/>
      <w:r>
        <w:t xml:space="preserve"> HAJI',2,'Ilala');</w:t>
      </w:r>
    </w:p>
    <w:p w14:paraId="7D4F5AE9" w14:textId="77777777" w:rsidR="009A2760" w:rsidRDefault="009A2760" w:rsidP="009A2760"/>
    <w:p w14:paraId="685FA324" w14:textId="77777777" w:rsidR="009A2760" w:rsidRDefault="009A2760" w:rsidP="009A2760"/>
    <w:p w14:paraId="4EA06301" w14:textId="380277B7" w:rsidR="000D0030" w:rsidRDefault="009A2760" w:rsidP="009A2760">
      <w:r>
        <w:t xml:space="preserve">select * FROM </w:t>
      </w:r>
      <w:proofErr w:type="spellStart"/>
      <w:proofErr w:type="gramStart"/>
      <w:r>
        <w:t>FacilityData</w:t>
      </w:r>
      <w:proofErr w:type="spellEnd"/>
      <w:r>
        <w:t>;</w:t>
      </w:r>
      <w:proofErr w:type="gramEnd"/>
    </w:p>
    <w:p w14:paraId="5DC143D9" w14:textId="77777777" w:rsidR="000D0030" w:rsidRDefault="000D0030" w:rsidP="000D0030"/>
    <w:p w14:paraId="7FE9CC38" w14:textId="77777777" w:rsidR="000D0030" w:rsidRDefault="000D0030" w:rsidP="000D0030"/>
    <w:p w14:paraId="04D4E6E0" w14:textId="5E489C24" w:rsidR="00477562" w:rsidRPr="00477562" w:rsidRDefault="00477562" w:rsidP="00477562">
      <w:pPr>
        <w:rPr>
          <w:sz w:val="28"/>
          <w:szCs w:val="28"/>
        </w:rPr>
      </w:pPr>
      <w:r w:rsidRPr="00477562">
        <w:rPr>
          <w:sz w:val="28"/>
          <w:szCs w:val="28"/>
        </w:rPr>
        <w:t xml:space="preserve">Data Cleansing </w:t>
      </w:r>
      <w:r w:rsidRPr="00477562">
        <w:rPr>
          <w:sz w:val="28"/>
          <w:szCs w:val="28"/>
        </w:rPr>
        <w:t>Steps:</w:t>
      </w:r>
    </w:p>
    <w:p w14:paraId="76A9C775" w14:textId="77777777" w:rsidR="00477562" w:rsidRDefault="00477562" w:rsidP="00477562">
      <w:pPr>
        <w:pStyle w:val="ListParagraph"/>
        <w:numPr>
          <w:ilvl w:val="0"/>
          <w:numId w:val="2"/>
        </w:numPr>
      </w:pPr>
      <w:r>
        <w:t xml:space="preserve">Tab 1 </w:t>
      </w:r>
    </w:p>
    <w:p w14:paraId="6A55DA86" w14:textId="77777777" w:rsidR="00477562" w:rsidRDefault="00477562" w:rsidP="00477562">
      <w:pPr>
        <w:pStyle w:val="ListParagraph"/>
        <w:numPr>
          <w:ilvl w:val="5"/>
          <w:numId w:val="2"/>
        </w:numPr>
        <w:ind w:left="1418"/>
      </w:pPr>
      <w:r>
        <w:t>Replace HC, DISP and HOSP with Health Centre, Dispensary and Hospital in HF Type</w:t>
      </w:r>
    </w:p>
    <w:p w14:paraId="7AAD2CCE" w14:textId="77777777" w:rsidR="00477562" w:rsidRDefault="00477562" w:rsidP="00477562">
      <w:pPr>
        <w:pStyle w:val="ListParagraph"/>
        <w:numPr>
          <w:ilvl w:val="5"/>
          <w:numId w:val="2"/>
        </w:numPr>
        <w:ind w:left="1418"/>
      </w:pPr>
      <w:r>
        <w:t xml:space="preserve">Remove duplicate lines from HF Name, remove line with value ??Bot in </w:t>
      </w:r>
      <w:proofErr w:type="spellStart"/>
      <w:r>
        <w:t>HFName</w:t>
      </w:r>
      <w:proofErr w:type="spellEnd"/>
    </w:p>
    <w:p w14:paraId="609CCAC7" w14:textId="77777777" w:rsidR="00477562" w:rsidRDefault="00477562" w:rsidP="00477562">
      <w:pPr>
        <w:pStyle w:val="ListParagraph"/>
        <w:numPr>
          <w:ilvl w:val="5"/>
          <w:numId w:val="2"/>
        </w:numPr>
        <w:ind w:left="1418"/>
      </w:pPr>
      <w:r>
        <w:t>Remove ‘-Star’ from Star Rating</w:t>
      </w:r>
    </w:p>
    <w:p w14:paraId="7A1C1C84" w14:textId="77777777" w:rsidR="00477562" w:rsidRDefault="00477562" w:rsidP="00477562">
      <w:pPr>
        <w:pStyle w:val="ListParagraph"/>
        <w:numPr>
          <w:ilvl w:val="5"/>
          <w:numId w:val="2"/>
        </w:numPr>
        <w:ind w:left="1418"/>
      </w:pPr>
      <w:r>
        <w:t>Replace 1 with Public and 2 with Private in Ownership column</w:t>
      </w:r>
    </w:p>
    <w:p w14:paraId="237EE732" w14:textId="77777777" w:rsidR="00477562" w:rsidRDefault="00477562" w:rsidP="00477562">
      <w:pPr>
        <w:pStyle w:val="ListParagraph"/>
        <w:numPr>
          <w:ilvl w:val="5"/>
          <w:numId w:val="2"/>
        </w:numPr>
        <w:ind w:left="1418"/>
      </w:pPr>
      <w:r>
        <w:t>Remove columns SRA Code, HFR Code</w:t>
      </w:r>
    </w:p>
    <w:p w14:paraId="56782ABA" w14:textId="77777777" w:rsidR="00477562" w:rsidRDefault="00477562" w:rsidP="00477562">
      <w:pPr>
        <w:pStyle w:val="ListParagraph"/>
        <w:numPr>
          <w:ilvl w:val="0"/>
          <w:numId w:val="2"/>
        </w:numPr>
      </w:pPr>
      <w:r>
        <w:t>Tab 2</w:t>
      </w:r>
    </w:p>
    <w:p w14:paraId="5B0BF8EF" w14:textId="77777777" w:rsidR="00477562" w:rsidRDefault="00477562" w:rsidP="00477562">
      <w:pPr>
        <w:pStyle w:val="ListParagraph"/>
        <w:numPr>
          <w:ilvl w:val="2"/>
          <w:numId w:val="2"/>
        </w:numPr>
        <w:ind w:left="1560"/>
      </w:pPr>
      <w:r>
        <w:t>Table 1</w:t>
      </w:r>
    </w:p>
    <w:p w14:paraId="7559E115" w14:textId="77777777" w:rsidR="00477562" w:rsidRDefault="00477562" w:rsidP="00477562">
      <w:pPr>
        <w:pStyle w:val="ListParagraph"/>
        <w:numPr>
          <w:ilvl w:val="4"/>
          <w:numId w:val="2"/>
        </w:numPr>
        <w:ind w:left="2127"/>
      </w:pPr>
      <w:r>
        <w:t>Add a column called Facility type. Enter Dispensary in each field</w:t>
      </w:r>
    </w:p>
    <w:p w14:paraId="141CD0ED" w14:textId="77777777" w:rsidR="00477562" w:rsidRDefault="00477562" w:rsidP="00477562">
      <w:pPr>
        <w:pStyle w:val="ListParagraph"/>
        <w:numPr>
          <w:ilvl w:val="4"/>
          <w:numId w:val="2"/>
        </w:numPr>
        <w:ind w:left="2127"/>
      </w:pPr>
      <w:r>
        <w:t>Add a column ‘Ownership’ and enter ‘Unknown’ in each field</w:t>
      </w:r>
    </w:p>
    <w:p w14:paraId="3087D5F6" w14:textId="77777777" w:rsidR="00477562" w:rsidRDefault="00477562" w:rsidP="00477562">
      <w:pPr>
        <w:pStyle w:val="ListParagraph"/>
        <w:numPr>
          <w:ilvl w:val="4"/>
          <w:numId w:val="2"/>
        </w:numPr>
        <w:ind w:left="2127"/>
      </w:pPr>
      <w:r>
        <w:t>Remove ‘-Star’ from Star Rating</w:t>
      </w:r>
    </w:p>
    <w:p w14:paraId="66280B3E" w14:textId="77777777" w:rsidR="00477562" w:rsidRDefault="00477562" w:rsidP="00477562">
      <w:pPr>
        <w:pStyle w:val="ListParagraph"/>
        <w:numPr>
          <w:ilvl w:val="4"/>
          <w:numId w:val="2"/>
        </w:numPr>
        <w:ind w:left="2127"/>
      </w:pPr>
      <w:r>
        <w:t>Remove duplicate lines in Name of Facility</w:t>
      </w:r>
    </w:p>
    <w:p w14:paraId="2944314D" w14:textId="77777777" w:rsidR="00477562" w:rsidRDefault="00477562" w:rsidP="00477562">
      <w:pPr>
        <w:pStyle w:val="ListParagraph"/>
        <w:numPr>
          <w:ilvl w:val="4"/>
          <w:numId w:val="2"/>
        </w:numPr>
        <w:ind w:left="2127"/>
      </w:pPr>
      <w:r>
        <w:t>Remove 1</w:t>
      </w:r>
      <w:r w:rsidRPr="00D37C6B">
        <w:rPr>
          <w:vertAlign w:val="superscript"/>
        </w:rPr>
        <w:t>st</w:t>
      </w:r>
      <w:r>
        <w:t xml:space="preserve"> column with unique code (no header)</w:t>
      </w:r>
    </w:p>
    <w:p w14:paraId="38242067" w14:textId="77777777" w:rsidR="00477562" w:rsidRDefault="00477562" w:rsidP="00477562">
      <w:pPr>
        <w:pStyle w:val="ListParagraph"/>
        <w:numPr>
          <w:ilvl w:val="2"/>
          <w:numId w:val="2"/>
        </w:numPr>
        <w:ind w:left="1560"/>
      </w:pPr>
      <w:r>
        <w:t>Table 2</w:t>
      </w:r>
    </w:p>
    <w:p w14:paraId="5CFBE98E" w14:textId="77777777" w:rsidR="00477562" w:rsidRDefault="00477562" w:rsidP="00477562">
      <w:pPr>
        <w:pStyle w:val="ListParagraph"/>
        <w:numPr>
          <w:ilvl w:val="4"/>
          <w:numId w:val="2"/>
        </w:numPr>
        <w:ind w:left="2127"/>
      </w:pPr>
      <w:r>
        <w:t>Add a column called Facility type. Enter Health Centre in each field</w:t>
      </w:r>
    </w:p>
    <w:p w14:paraId="473BDA22" w14:textId="77777777" w:rsidR="00477562" w:rsidRDefault="00477562" w:rsidP="00477562">
      <w:pPr>
        <w:pStyle w:val="ListParagraph"/>
        <w:numPr>
          <w:ilvl w:val="4"/>
          <w:numId w:val="2"/>
        </w:numPr>
        <w:ind w:left="2127"/>
      </w:pPr>
      <w:r>
        <w:t>Add a column ‘Ownership’ and enter ‘Unknown’ in each field</w:t>
      </w:r>
    </w:p>
    <w:p w14:paraId="5E2C1341" w14:textId="77777777" w:rsidR="00477562" w:rsidRDefault="00477562" w:rsidP="00477562">
      <w:pPr>
        <w:pStyle w:val="ListParagraph"/>
        <w:numPr>
          <w:ilvl w:val="4"/>
          <w:numId w:val="2"/>
        </w:numPr>
        <w:ind w:left="2127"/>
      </w:pPr>
      <w:r>
        <w:t>Remove ‘-Star’ from Star Rating</w:t>
      </w:r>
    </w:p>
    <w:p w14:paraId="5BEB9AB3" w14:textId="77777777" w:rsidR="00477562" w:rsidRDefault="00477562" w:rsidP="00477562">
      <w:pPr>
        <w:pStyle w:val="ListParagraph"/>
        <w:numPr>
          <w:ilvl w:val="4"/>
          <w:numId w:val="2"/>
        </w:numPr>
        <w:ind w:left="2127"/>
      </w:pPr>
      <w:r>
        <w:t>Remove duplicate lines in Name of Facility</w:t>
      </w:r>
    </w:p>
    <w:p w14:paraId="789AA90E" w14:textId="77777777" w:rsidR="00477562" w:rsidRDefault="00477562" w:rsidP="00477562">
      <w:pPr>
        <w:pStyle w:val="ListParagraph"/>
        <w:numPr>
          <w:ilvl w:val="4"/>
          <w:numId w:val="2"/>
        </w:numPr>
        <w:ind w:left="2127"/>
      </w:pPr>
      <w:r>
        <w:t>Remove blank line</w:t>
      </w:r>
    </w:p>
    <w:p w14:paraId="60546ABB" w14:textId="77777777" w:rsidR="00477562" w:rsidRDefault="00477562" w:rsidP="00477562">
      <w:pPr>
        <w:pStyle w:val="ListParagraph"/>
        <w:numPr>
          <w:ilvl w:val="4"/>
          <w:numId w:val="2"/>
        </w:numPr>
        <w:ind w:left="2127"/>
      </w:pPr>
      <w:r>
        <w:t>Remove SN column</w:t>
      </w:r>
    </w:p>
    <w:p w14:paraId="218F7076" w14:textId="77777777" w:rsidR="00477562" w:rsidRDefault="00477562" w:rsidP="00477562">
      <w:pPr>
        <w:pStyle w:val="ListParagraph"/>
        <w:numPr>
          <w:ilvl w:val="2"/>
          <w:numId w:val="2"/>
        </w:numPr>
        <w:ind w:left="1560"/>
      </w:pPr>
      <w:r>
        <w:t>Table 3</w:t>
      </w:r>
    </w:p>
    <w:p w14:paraId="16DA2142" w14:textId="77777777" w:rsidR="00477562" w:rsidRDefault="00477562" w:rsidP="00477562">
      <w:pPr>
        <w:pStyle w:val="ListParagraph"/>
        <w:numPr>
          <w:ilvl w:val="4"/>
          <w:numId w:val="2"/>
        </w:numPr>
        <w:ind w:left="2127"/>
      </w:pPr>
      <w:r>
        <w:t>Add a column called Facility type. Enter Hospital in each field</w:t>
      </w:r>
    </w:p>
    <w:p w14:paraId="493A91E8" w14:textId="77777777" w:rsidR="00477562" w:rsidRDefault="00477562" w:rsidP="00477562">
      <w:pPr>
        <w:pStyle w:val="ListParagraph"/>
        <w:numPr>
          <w:ilvl w:val="4"/>
          <w:numId w:val="2"/>
        </w:numPr>
        <w:ind w:left="2127"/>
      </w:pPr>
      <w:r>
        <w:t>Add a column ‘Ownership’ and enter ‘Unknown’ in each field</w:t>
      </w:r>
    </w:p>
    <w:p w14:paraId="66FC3C35" w14:textId="77777777" w:rsidR="00477562" w:rsidRDefault="00477562" w:rsidP="00477562">
      <w:pPr>
        <w:pStyle w:val="ListParagraph"/>
        <w:numPr>
          <w:ilvl w:val="4"/>
          <w:numId w:val="2"/>
        </w:numPr>
        <w:ind w:left="2127"/>
      </w:pPr>
      <w:r>
        <w:t>Remove ‘-Star’ from Star Rating</w:t>
      </w:r>
    </w:p>
    <w:p w14:paraId="759EAFAB" w14:textId="77777777" w:rsidR="00477562" w:rsidRDefault="00477562" w:rsidP="00477562">
      <w:pPr>
        <w:pStyle w:val="ListParagraph"/>
        <w:numPr>
          <w:ilvl w:val="4"/>
          <w:numId w:val="2"/>
        </w:numPr>
        <w:ind w:left="2127"/>
      </w:pPr>
      <w:r>
        <w:t>Remove blank lines</w:t>
      </w:r>
    </w:p>
    <w:p w14:paraId="63C61AF8" w14:textId="77777777" w:rsidR="00477562" w:rsidRDefault="00477562" w:rsidP="00477562">
      <w:pPr>
        <w:pStyle w:val="ListParagraph"/>
        <w:numPr>
          <w:ilvl w:val="4"/>
          <w:numId w:val="2"/>
        </w:numPr>
        <w:ind w:left="2127"/>
      </w:pPr>
      <w:r>
        <w:t>Remove SN column</w:t>
      </w:r>
    </w:p>
    <w:p w14:paraId="42059301" w14:textId="77777777" w:rsidR="00477562" w:rsidRDefault="00477562" w:rsidP="00477562">
      <w:pPr>
        <w:pStyle w:val="ListParagraph"/>
        <w:numPr>
          <w:ilvl w:val="2"/>
          <w:numId w:val="2"/>
        </w:numPr>
        <w:ind w:left="1701"/>
      </w:pPr>
      <w:r>
        <w:t>Concatenate all 3 tables</w:t>
      </w:r>
    </w:p>
    <w:p w14:paraId="6AE57151" w14:textId="77777777" w:rsidR="00477562" w:rsidRDefault="00477562" w:rsidP="00477562">
      <w:pPr>
        <w:pStyle w:val="ListParagraph"/>
        <w:numPr>
          <w:ilvl w:val="0"/>
          <w:numId w:val="2"/>
        </w:numPr>
      </w:pPr>
      <w:r>
        <w:t>Tab 3</w:t>
      </w:r>
    </w:p>
    <w:p w14:paraId="7F39161A" w14:textId="77777777" w:rsidR="00477562" w:rsidRDefault="00477562" w:rsidP="00477562">
      <w:pPr>
        <w:pStyle w:val="ListParagraph"/>
        <w:numPr>
          <w:ilvl w:val="1"/>
          <w:numId w:val="2"/>
        </w:numPr>
        <w:ind w:left="1843"/>
      </w:pPr>
      <w:r>
        <w:t>Table 1</w:t>
      </w:r>
    </w:p>
    <w:p w14:paraId="4C11D004" w14:textId="77777777" w:rsidR="00477562" w:rsidRDefault="00477562" w:rsidP="00477562">
      <w:pPr>
        <w:pStyle w:val="ListParagraph"/>
        <w:numPr>
          <w:ilvl w:val="2"/>
          <w:numId w:val="3"/>
        </w:numPr>
        <w:ind w:left="2127"/>
      </w:pPr>
      <w:r>
        <w:t>Spilt side by side table and concatenate into 1 table of 4 columns</w:t>
      </w:r>
    </w:p>
    <w:p w14:paraId="62660AEF" w14:textId="77777777" w:rsidR="00477562" w:rsidRDefault="00477562" w:rsidP="00477562">
      <w:pPr>
        <w:pStyle w:val="ListParagraph"/>
        <w:numPr>
          <w:ilvl w:val="2"/>
          <w:numId w:val="3"/>
        </w:numPr>
        <w:ind w:left="2127"/>
      </w:pPr>
      <w:r>
        <w:t>Add a column called Facility type. Enter Hospital in each field</w:t>
      </w:r>
    </w:p>
    <w:p w14:paraId="7FBE58B9" w14:textId="77777777" w:rsidR="00477562" w:rsidRDefault="00477562" w:rsidP="00477562">
      <w:pPr>
        <w:pStyle w:val="ListParagraph"/>
        <w:numPr>
          <w:ilvl w:val="2"/>
          <w:numId w:val="3"/>
        </w:numPr>
        <w:ind w:left="2127"/>
      </w:pPr>
      <w:r>
        <w:t>Insert a column called Ownership Mapping. Map values into this column as Private or Public (See appendix figure 23 for mapping table)</w:t>
      </w:r>
    </w:p>
    <w:p w14:paraId="445EB29C" w14:textId="77777777" w:rsidR="00477562" w:rsidRDefault="00477562" w:rsidP="00477562">
      <w:pPr>
        <w:pStyle w:val="ListParagraph"/>
        <w:numPr>
          <w:ilvl w:val="2"/>
          <w:numId w:val="3"/>
        </w:numPr>
        <w:ind w:left="2127"/>
      </w:pPr>
      <w:r>
        <w:t>Remove SN column</w:t>
      </w:r>
    </w:p>
    <w:p w14:paraId="7FF6D8D2" w14:textId="77777777" w:rsidR="00477562" w:rsidRDefault="00477562" w:rsidP="00477562">
      <w:pPr>
        <w:pStyle w:val="ListParagraph"/>
        <w:ind w:left="2127"/>
      </w:pPr>
    </w:p>
    <w:p w14:paraId="3BE8DB70" w14:textId="77777777" w:rsidR="00477562" w:rsidRDefault="00477562" w:rsidP="00477562">
      <w:pPr>
        <w:pStyle w:val="ListParagraph"/>
        <w:numPr>
          <w:ilvl w:val="1"/>
          <w:numId w:val="2"/>
        </w:numPr>
        <w:ind w:left="1985"/>
      </w:pPr>
      <w:r>
        <w:lastRenderedPageBreak/>
        <w:t>Table 2</w:t>
      </w:r>
    </w:p>
    <w:p w14:paraId="6F3727EF" w14:textId="77777777" w:rsidR="00477562" w:rsidRDefault="00477562" w:rsidP="00477562">
      <w:pPr>
        <w:pStyle w:val="ListParagraph"/>
        <w:numPr>
          <w:ilvl w:val="2"/>
          <w:numId w:val="4"/>
        </w:numPr>
        <w:ind w:left="2127"/>
      </w:pPr>
      <w:r>
        <w:t>Spilt side by side table and concatenate into 1 table of 4 columns</w:t>
      </w:r>
    </w:p>
    <w:p w14:paraId="3203EA45" w14:textId="77777777" w:rsidR="00477562" w:rsidRDefault="00477562" w:rsidP="00477562">
      <w:pPr>
        <w:pStyle w:val="ListParagraph"/>
        <w:numPr>
          <w:ilvl w:val="2"/>
          <w:numId w:val="4"/>
        </w:numPr>
        <w:ind w:left="2127"/>
      </w:pPr>
      <w:r>
        <w:t>Add a column called Facility type. Enter Health Centre in each field</w:t>
      </w:r>
    </w:p>
    <w:p w14:paraId="5B3F2903" w14:textId="77777777" w:rsidR="00477562" w:rsidRDefault="00477562" w:rsidP="00477562">
      <w:pPr>
        <w:pStyle w:val="ListParagraph"/>
        <w:numPr>
          <w:ilvl w:val="2"/>
          <w:numId w:val="4"/>
        </w:numPr>
        <w:ind w:left="2127"/>
      </w:pPr>
      <w:r>
        <w:t>Insert a column called Ownership Mapping. Map values into this column as Private or Public (See appendix figure 23 for mapping table)</w:t>
      </w:r>
    </w:p>
    <w:p w14:paraId="21155107" w14:textId="77777777" w:rsidR="00477562" w:rsidRDefault="00477562" w:rsidP="00477562">
      <w:pPr>
        <w:pStyle w:val="ListParagraph"/>
        <w:numPr>
          <w:ilvl w:val="2"/>
          <w:numId w:val="4"/>
        </w:numPr>
        <w:ind w:left="2127"/>
      </w:pPr>
      <w:r>
        <w:t>Unmerge column Star Level</w:t>
      </w:r>
    </w:p>
    <w:p w14:paraId="49D23376" w14:textId="77777777" w:rsidR="00477562" w:rsidRDefault="00477562" w:rsidP="00477562">
      <w:pPr>
        <w:pStyle w:val="ListParagraph"/>
        <w:numPr>
          <w:ilvl w:val="2"/>
          <w:numId w:val="4"/>
        </w:numPr>
        <w:ind w:left="2127"/>
      </w:pPr>
      <w:r>
        <w:t>Remove SN column</w:t>
      </w:r>
    </w:p>
    <w:p w14:paraId="460831BB" w14:textId="77777777" w:rsidR="00736C84" w:rsidRDefault="00736C84" w:rsidP="00736C84">
      <w:pPr>
        <w:pStyle w:val="ListParagraph"/>
        <w:numPr>
          <w:ilvl w:val="1"/>
          <w:numId w:val="2"/>
        </w:numPr>
        <w:ind w:left="2127"/>
      </w:pPr>
      <w:r>
        <w:t>Table 3</w:t>
      </w:r>
    </w:p>
    <w:p w14:paraId="4368B936" w14:textId="77777777" w:rsidR="00736C84" w:rsidRDefault="00736C84" w:rsidP="00736C84">
      <w:pPr>
        <w:pStyle w:val="ListParagraph"/>
        <w:numPr>
          <w:ilvl w:val="2"/>
          <w:numId w:val="5"/>
        </w:numPr>
        <w:ind w:left="2127"/>
      </w:pPr>
      <w:r>
        <w:t>Spilt side by side table and concatenate into 1 table of 4 columns</w:t>
      </w:r>
    </w:p>
    <w:p w14:paraId="23962423" w14:textId="77777777" w:rsidR="00736C84" w:rsidRDefault="00736C84" w:rsidP="00736C84">
      <w:pPr>
        <w:pStyle w:val="ListParagraph"/>
        <w:numPr>
          <w:ilvl w:val="2"/>
          <w:numId w:val="5"/>
        </w:numPr>
        <w:ind w:left="2127"/>
      </w:pPr>
      <w:r>
        <w:t>Add a column called Facility type. Enter Dispensary in each field</w:t>
      </w:r>
    </w:p>
    <w:p w14:paraId="51F50C2F" w14:textId="77777777" w:rsidR="00736C84" w:rsidRDefault="00736C84" w:rsidP="00736C84">
      <w:pPr>
        <w:pStyle w:val="ListParagraph"/>
        <w:numPr>
          <w:ilvl w:val="2"/>
          <w:numId w:val="5"/>
        </w:numPr>
        <w:ind w:left="2127"/>
      </w:pPr>
      <w:r>
        <w:t>Insert a column called Ownership Mapping. Map values into this column as Private or Public (See appendix figure 23 for mapping table)</w:t>
      </w:r>
    </w:p>
    <w:p w14:paraId="40E14D20" w14:textId="77777777" w:rsidR="00736C84" w:rsidRDefault="00736C84" w:rsidP="00736C84">
      <w:pPr>
        <w:pStyle w:val="ListParagraph"/>
        <w:numPr>
          <w:ilvl w:val="2"/>
          <w:numId w:val="5"/>
        </w:numPr>
        <w:ind w:left="2127"/>
      </w:pPr>
      <w:r>
        <w:t>Remove SN column</w:t>
      </w:r>
    </w:p>
    <w:p w14:paraId="1E58AD9A" w14:textId="77777777" w:rsidR="00736C84" w:rsidRDefault="00736C84" w:rsidP="00736C84">
      <w:pPr>
        <w:pStyle w:val="ListParagraph"/>
        <w:numPr>
          <w:ilvl w:val="2"/>
          <w:numId w:val="5"/>
        </w:numPr>
        <w:ind w:left="2127"/>
      </w:pPr>
      <w:r>
        <w:t>Unmerge all columns</w:t>
      </w:r>
    </w:p>
    <w:p w14:paraId="4B08B2C7" w14:textId="35122C87" w:rsidR="00736C84" w:rsidRDefault="00736C84" w:rsidP="007A4FB0">
      <w:pPr>
        <w:pStyle w:val="ListParagraph"/>
        <w:numPr>
          <w:ilvl w:val="2"/>
          <w:numId w:val="5"/>
        </w:numPr>
        <w:ind w:left="2127"/>
      </w:pPr>
      <w:r>
        <w:t>Concatenate all 3 tables</w:t>
      </w:r>
    </w:p>
    <w:p w14:paraId="27BF6139" w14:textId="77777777" w:rsidR="00736C84" w:rsidRDefault="00736C84" w:rsidP="007A4FB0">
      <w:pPr>
        <w:pStyle w:val="ListParagraph"/>
        <w:numPr>
          <w:ilvl w:val="2"/>
          <w:numId w:val="5"/>
        </w:numPr>
        <w:ind w:left="2127"/>
      </w:pPr>
      <w:r>
        <w:t>Delete Ownership Column</w:t>
      </w:r>
    </w:p>
    <w:p w14:paraId="6E7D7548" w14:textId="77777777" w:rsidR="00C26543" w:rsidRDefault="00C26543" w:rsidP="00C26543"/>
    <w:p w14:paraId="4683B6F2" w14:textId="6FFC9BF8" w:rsidR="00C26543" w:rsidRDefault="00C26543" w:rsidP="00C26543">
      <w:pPr>
        <w:pStyle w:val="ListParagraph"/>
        <w:numPr>
          <w:ilvl w:val="0"/>
          <w:numId w:val="2"/>
        </w:numPr>
      </w:pPr>
      <w:r>
        <w:t>Concatenate all 3 Tab data into one data set, lining up the relevant columns.</w:t>
      </w:r>
    </w:p>
    <w:p w14:paraId="7086F794" w14:textId="77777777" w:rsidR="00477562" w:rsidRPr="00477562" w:rsidRDefault="00477562" w:rsidP="00477562"/>
    <w:sectPr w:rsidR="00477562" w:rsidRPr="004775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06BCA"/>
    <w:multiLevelType w:val="hybridMultilevel"/>
    <w:tmpl w:val="0AF479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360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186325"/>
    <w:multiLevelType w:val="hybridMultilevel"/>
    <w:tmpl w:val="B61C07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3600" w:hanging="36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278CE"/>
    <w:multiLevelType w:val="hybridMultilevel"/>
    <w:tmpl w:val="4CC6D6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08090019">
      <w:start w:val="1"/>
      <w:numFmt w:val="lowerLetter"/>
      <w:lvlText w:val="%3."/>
      <w:lvlJc w:val="left"/>
      <w:pPr>
        <w:ind w:left="360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32550"/>
    <w:multiLevelType w:val="hybridMultilevel"/>
    <w:tmpl w:val="E6DAF4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7">
      <w:start w:val="1"/>
      <w:numFmt w:val="lowerLetter"/>
      <w:lvlText w:val="%3)"/>
      <w:lvlJc w:val="left"/>
      <w:pPr>
        <w:ind w:left="2345" w:hanging="36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7846D3"/>
    <w:multiLevelType w:val="hybridMultilevel"/>
    <w:tmpl w:val="25CEA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480721">
    <w:abstractNumId w:val="4"/>
  </w:num>
  <w:num w:numId="2" w16cid:durableId="902180715">
    <w:abstractNumId w:val="3"/>
  </w:num>
  <w:num w:numId="3" w16cid:durableId="436675757">
    <w:abstractNumId w:val="1"/>
  </w:num>
  <w:num w:numId="4" w16cid:durableId="1232156853">
    <w:abstractNumId w:val="2"/>
  </w:num>
  <w:num w:numId="5" w16cid:durableId="2011247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645"/>
    <w:rsid w:val="00000F2C"/>
    <w:rsid w:val="00007496"/>
    <w:rsid w:val="00023BC8"/>
    <w:rsid w:val="00037629"/>
    <w:rsid w:val="00075E5F"/>
    <w:rsid w:val="00076680"/>
    <w:rsid w:val="000B4E66"/>
    <w:rsid w:val="000B7446"/>
    <w:rsid w:val="000D0030"/>
    <w:rsid w:val="000F54B8"/>
    <w:rsid w:val="00140A21"/>
    <w:rsid w:val="00152CFC"/>
    <w:rsid w:val="00191A9C"/>
    <w:rsid w:val="001953E7"/>
    <w:rsid w:val="00195AB1"/>
    <w:rsid w:val="001D3310"/>
    <w:rsid w:val="001D7C73"/>
    <w:rsid w:val="00271E12"/>
    <w:rsid w:val="002728E1"/>
    <w:rsid w:val="00272DC5"/>
    <w:rsid w:val="002959D2"/>
    <w:rsid w:val="002C1209"/>
    <w:rsid w:val="002D4010"/>
    <w:rsid w:val="003227D4"/>
    <w:rsid w:val="00353F68"/>
    <w:rsid w:val="00360E9A"/>
    <w:rsid w:val="003709D4"/>
    <w:rsid w:val="003A0153"/>
    <w:rsid w:val="003F7B8B"/>
    <w:rsid w:val="00423359"/>
    <w:rsid w:val="004730AB"/>
    <w:rsid w:val="00477562"/>
    <w:rsid w:val="00487645"/>
    <w:rsid w:val="004907C5"/>
    <w:rsid w:val="004A4EC4"/>
    <w:rsid w:val="004B742D"/>
    <w:rsid w:val="004E53FE"/>
    <w:rsid w:val="00520C55"/>
    <w:rsid w:val="00546D7E"/>
    <w:rsid w:val="00585603"/>
    <w:rsid w:val="00591D7E"/>
    <w:rsid w:val="005D2F37"/>
    <w:rsid w:val="005F72F7"/>
    <w:rsid w:val="005F752F"/>
    <w:rsid w:val="00602EDF"/>
    <w:rsid w:val="00631F9E"/>
    <w:rsid w:val="00636224"/>
    <w:rsid w:val="00677738"/>
    <w:rsid w:val="00681755"/>
    <w:rsid w:val="00696034"/>
    <w:rsid w:val="006C1311"/>
    <w:rsid w:val="006C4F8B"/>
    <w:rsid w:val="006F2FF0"/>
    <w:rsid w:val="0071303B"/>
    <w:rsid w:val="007339CE"/>
    <w:rsid w:val="00736C84"/>
    <w:rsid w:val="0078517A"/>
    <w:rsid w:val="007A4FB0"/>
    <w:rsid w:val="007E5323"/>
    <w:rsid w:val="00804DFE"/>
    <w:rsid w:val="00834AAC"/>
    <w:rsid w:val="00841AD2"/>
    <w:rsid w:val="00853471"/>
    <w:rsid w:val="008E70CD"/>
    <w:rsid w:val="009023E4"/>
    <w:rsid w:val="00932AAF"/>
    <w:rsid w:val="00932B9A"/>
    <w:rsid w:val="009532FF"/>
    <w:rsid w:val="00956695"/>
    <w:rsid w:val="00960A9A"/>
    <w:rsid w:val="00986949"/>
    <w:rsid w:val="009A2760"/>
    <w:rsid w:val="009F595C"/>
    <w:rsid w:val="00A11E7D"/>
    <w:rsid w:val="00A20A8D"/>
    <w:rsid w:val="00A21EA4"/>
    <w:rsid w:val="00A8446C"/>
    <w:rsid w:val="00A85278"/>
    <w:rsid w:val="00AA76E5"/>
    <w:rsid w:val="00AC1E19"/>
    <w:rsid w:val="00B20284"/>
    <w:rsid w:val="00B43027"/>
    <w:rsid w:val="00B516B8"/>
    <w:rsid w:val="00B564C5"/>
    <w:rsid w:val="00B579C2"/>
    <w:rsid w:val="00B6503F"/>
    <w:rsid w:val="00B74A80"/>
    <w:rsid w:val="00BA4CAA"/>
    <w:rsid w:val="00BC4D64"/>
    <w:rsid w:val="00C26543"/>
    <w:rsid w:val="00C47755"/>
    <w:rsid w:val="00C623A5"/>
    <w:rsid w:val="00C75489"/>
    <w:rsid w:val="00C91939"/>
    <w:rsid w:val="00CD24F3"/>
    <w:rsid w:val="00CE058F"/>
    <w:rsid w:val="00D020BF"/>
    <w:rsid w:val="00D13D8F"/>
    <w:rsid w:val="00D250EC"/>
    <w:rsid w:val="00D37C6B"/>
    <w:rsid w:val="00D42AE7"/>
    <w:rsid w:val="00D67DB1"/>
    <w:rsid w:val="00D9577A"/>
    <w:rsid w:val="00DA243A"/>
    <w:rsid w:val="00DC33F9"/>
    <w:rsid w:val="00DD28CB"/>
    <w:rsid w:val="00DF6EEC"/>
    <w:rsid w:val="00E1619D"/>
    <w:rsid w:val="00E5030D"/>
    <w:rsid w:val="00E74511"/>
    <w:rsid w:val="00ED0751"/>
    <w:rsid w:val="00ED2D3A"/>
    <w:rsid w:val="00EE6820"/>
    <w:rsid w:val="00F00DB0"/>
    <w:rsid w:val="00F422B7"/>
    <w:rsid w:val="00F4365B"/>
    <w:rsid w:val="00F64FF5"/>
    <w:rsid w:val="00F74B04"/>
    <w:rsid w:val="00FA18A9"/>
    <w:rsid w:val="00FC48B6"/>
    <w:rsid w:val="00FE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D904D"/>
  <w15:chartTrackingRefBased/>
  <w15:docId w15:val="{24E0FBCB-E41B-4386-8D97-D17143B61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76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76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6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76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76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76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76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76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76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76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76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6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76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76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76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76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76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76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76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76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6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76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76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76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76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76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76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76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7645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3A015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D003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0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sqlfiddle.com/mysql/online-compiler?id=750d75ef-f1f0-4790-afe9-79336885833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FF5C5-BC30-4526-B48A-C218F2359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3</TotalTime>
  <Pages>17</Pages>
  <Words>1342</Words>
  <Characters>765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Plc</Company>
  <LinksUpToDate>false</LinksUpToDate>
  <CharactersWithSpaces>8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Todd (XHA1 R)</dc:creator>
  <cp:keywords/>
  <dc:description/>
  <cp:lastModifiedBy>Mark Todd (XHA1 R)</cp:lastModifiedBy>
  <cp:revision>92</cp:revision>
  <dcterms:created xsi:type="dcterms:W3CDTF">2024-11-15T10:58:00Z</dcterms:created>
  <dcterms:modified xsi:type="dcterms:W3CDTF">2024-11-19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5818d02-8d25-4bb9-b27c-e4db64670887_Enabled">
    <vt:lpwstr>true</vt:lpwstr>
  </property>
  <property fmtid="{D5CDD505-2E9C-101B-9397-08002B2CF9AE}" pid="3" name="MSIP_Label_55818d02-8d25-4bb9-b27c-e4db64670887_SetDate">
    <vt:lpwstr>2024-11-18T07:56:36Z</vt:lpwstr>
  </property>
  <property fmtid="{D5CDD505-2E9C-101B-9397-08002B2CF9AE}" pid="4" name="MSIP_Label_55818d02-8d25-4bb9-b27c-e4db64670887_Method">
    <vt:lpwstr>Standard</vt:lpwstr>
  </property>
  <property fmtid="{D5CDD505-2E9C-101B-9397-08002B2CF9AE}" pid="5" name="MSIP_Label_55818d02-8d25-4bb9-b27c-e4db64670887_Name">
    <vt:lpwstr>55818d02-8d25-4bb9-b27c-e4db64670887</vt:lpwstr>
  </property>
  <property fmtid="{D5CDD505-2E9C-101B-9397-08002B2CF9AE}" pid="6" name="MSIP_Label_55818d02-8d25-4bb9-b27c-e4db64670887_SiteId">
    <vt:lpwstr>a7f35688-9c00-4d5e-ba41-29f146377ab0</vt:lpwstr>
  </property>
  <property fmtid="{D5CDD505-2E9C-101B-9397-08002B2CF9AE}" pid="7" name="MSIP_Label_55818d02-8d25-4bb9-b27c-e4db64670887_ActionId">
    <vt:lpwstr>c119fe16-173d-401c-b3fd-888e5eb3d479</vt:lpwstr>
  </property>
  <property fmtid="{D5CDD505-2E9C-101B-9397-08002B2CF9AE}" pid="8" name="MSIP_Label_55818d02-8d25-4bb9-b27c-e4db64670887_ContentBits">
    <vt:lpwstr>0</vt:lpwstr>
  </property>
</Properties>
</file>